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7B64BB" w14:paraId="493BA826" w14:textId="77777777" w:rsidTr="00567D2F">
        <w:trPr>
          <w:cantSplit/>
        </w:trPr>
        <w:tc>
          <w:tcPr>
            <w:tcW w:w="3260" w:type="dxa"/>
            <w:gridSpan w:val="2"/>
          </w:tcPr>
          <w:p w14:paraId="54472AA4" w14:textId="77777777" w:rsidR="00567D2F" w:rsidRPr="007B64BB" w:rsidRDefault="00567D2F" w:rsidP="00567D2F">
            <w:pPr>
              <w:pStyle w:val="En-tte"/>
              <w:tabs>
                <w:tab w:val="clear" w:pos="4536"/>
                <w:tab w:val="clear" w:pos="9072"/>
              </w:tabs>
              <w:spacing w:line="360" w:lineRule="auto"/>
              <w:ind w:left="176" w:hanging="176"/>
              <w:jc w:val="center"/>
              <w:rPr>
                <w:rFonts w:asciiTheme="minorHAnsi" w:hAnsiTheme="minorHAnsi"/>
                <w:lang w:val="en-GB"/>
              </w:rPr>
            </w:pPr>
            <w:r w:rsidRPr="007B64BB">
              <w:rPr>
                <w:rFonts w:asciiTheme="minorHAnsi" w:hAnsiTheme="minorHAnsi"/>
                <w:lang w:val="en-GB"/>
              </w:rPr>
              <w:t>UNITEC</w:t>
            </w:r>
          </w:p>
        </w:tc>
      </w:tr>
      <w:tr w:rsidR="00567D2F" w:rsidRPr="007B64BB" w14:paraId="3EA9DD06" w14:textId="77777777" w:rsidTr="00567D2F">
        <w:tc>
          <w:tcPr>
            <w:tcW w:w="1204" w:type="dxa"/>
          </w:tcPr>
          <w:p w14:paraId="10AE9A17" w14:textId="77777777" w:rsidR="00567D2F" w:rsidRPr="007B64BB" w:rsidRDefault="00567D2F" w:rsidP="00567D2F">
            <w:pPr>
              <w:pStyle w:val="En-tte"/>
              <w:tabs>
                <w:tab w:val="clear" w:pos="4536"/>
                <w:tab w:val="clear" w:pos="9072"/>
              </w:tabs>
              <w:spacing w:line="360" w:lineRule="auto"/>
              <w:ind w:left="176" w:hanging="176"/>
              <w:rPr>
                <w:rFonts w:asciiTheme="minorHAnsi" w:hAnsiTheme="minorHAnsi"/>
                <w:sz w:val="20"/>
                <w:lang w:val="en-GB"/>
              </w:rPr>
            </w:pPr>
            <w:r w:rsidRPr="007B64BB">
              <w:rPr>
                <w:rFonts w:asciiTheme="minorHAnsi" w:hAnsiTheme="minorHAnsi"/>
                <w:sz w:val="20"/>
                <w:lang w:val="en-GB"/>
              </w:rPr>
              <w:t>Received</w:t>
            </w:r>
          </w:p>
        </w:tc>
        <w:tc>
          <w:tcPr>
            <w:tcW w:w="2056" w:type="dxa"/>
          </w:tcPr>
          <w:p w14:paraId="155A277F" w14:textId="77777777" w:rsidR="00567D2F" w:rsidRPr="007B64BB" w:rsidRDefault="00567D2F" w:rsidP="00567D2F">
            <w:pPr>
              <w:pStyle w:val="En-tte"/>
              <w:tabs>
                <w:tab w:val="clear" w:pos="4536"/>
                <w:tab w:val="clear" w:pos="9072"/>
              </w:tabs>
              <w:spacing w:line="360" w:lineRule="auto"/>
              <w:ind w:left="176" w:hanging="176"/>
              <w:rPr>
                <w:rFonts w:asciiTheme="minorHAnsi" w:hAnsiTheme="minorHAnsi"/>
                <w:lang w:val="en-GB"/>
              </w:rPr>
            </w:pPr>
          </w:p>
        </w:tc>
      </w:tr>
      <w:tr w:rsidR="00567D2F" w:rsidRPr="007B64BB" w14:paraId="14E84AB7" w14:textId="77777777" w:rsidTr="00567D2F">
        <w:tc>
          <w:tcPr>
            <w:tcW w:w="1204" w:type="dxa"/>
          </w:tcPr>
          <w:p w14:paraId="1590F743" w14:textId="77777777" w:rsidR="00567D2F" w:rsidRPr="007B64BB" w:rsidRDefault="00567D2F" w:rsidP="00567D2F">
            <w:pPr>
              <w:pStyle w:val="En-tte"/>
              <w:tabs>
                <w:tab w:val="clear" w:pos="4536"/>
                <w:tab w:val="clear" w:pos="9072"/>
              </w:tabs>
              <w:spacing w:line="360" w:lineRule="auto"/>
              <w:ind w:left="176" w:hanging="176"/>
              <w:rPr>
                <w:rFonts w:asciiTheme="minorHAnsi" w:hAnsiTheme="minorHAnsi"/>
                <w:sz w:val="20"/>
                <w:lang w:val="en-GB"/>
              </w:rPr>
            </w:pPr>
            <w:r w:rsidRPr="007B64BB">
              <w:rPr>
                <w:rFonts w:asciiTheme="minorHAnsi" w:hAnsiTheme="minorHAnsi"/>
                <w:sz w:val="20"/>
                <w:lang w:val="en-GB"/>
              </w:rPr>
              <w:t>By</w:t>
            </w:r>
          </w:p>
        </w:tc>
        <w:tc>
          <w:tcPr>
            <w:tcW w:w="2056" w:type="dxa"/>
          </w:tcPr>
          <w:p w14:paraId="756A9523" w14:textId="77777777" w:rsidR="00567D2F" w:rsidRPr="007B64BB" w:rsidRDefault="00567D2F" w:rsidP="00567D2F">
            <w:pPr>
              <w:pStyle w:val="En-tte"/>
              <w:tabs>
                <w:tab w:val="clear" w:pos="4536"/>
                <w:tab w:val="clear" w:pos="9072"/>
              </w:tabs>
              <w:spacing w:line="360" w:lineRule="auto"/>
              <w:ind w:left="176" w:hanging="176"/>
              <w:rPr>
                <w:rFonts w:asciiTheme="minorHAnsi" w:hAnsiTheme="minorHAnsi"/>
                <w:lang w:val="en-GB"/>
              </w:rPr>
            </w:pPr>
          </w:p>
        </w:tc>
      </w:tr>
      <w:tr w:rsidR="00567D2F" w:rsidRPr="007B64BB" w14:paraId="36FB09CF" w14:textId="77777777" w:rsidTr="00567D2F">
        <w:tc>
          <w:tcPr>
            <w:tcW w:w="1204" w:type="dxa"/>
          </w:tcPr>
          <w:p w14:paraId="2E8710A5" w14:textId="77777777" w:rsidR="00567D2F" w:rsidRPr="007B64BB" w:rsidRDefault="00567D2F" w:rsidP="00567D2F">
            <w:pPr>
              <w:pStyle w:val="En-tte"/>
              <w:tabs>
                <w:tab w:val="clear" w:pos="4536"/>
                <w:tab w:val="clear" w:pos="9072"/>
              </w:tabs>
              <w:spacing w:line="360" w:lineRule="auto"/>
              <w:ind w:left="176" w:hanging="176"/>
              <w:rPr>
                <w:rFonts w:asciiTheme="minorHAnsi" w:hAnsiTheme="minorHAnsi"/>
                <w:lang w:val="en-GB"/>
              </w:rPr>
            </w:pPr>
            <w:r w:rsidRPr="007B64BB">
              <w:rPr>
                <w:rFonts w:asciiTheme="minorHAnsi" w:hAnsiTheme="minorHAnsi"/>
                <w:lang w:val="en-GB"/>
              </w:rPr>
              <w:t>File Nr.</w:t>
            </w:r>
          </w:p>
        </w:tc>
        <w:tc>
          <w:tcPr>
            <w:tcW w:w="2056" w:type="dxa"/>
          </w:tcPr>
          <w:p w14:paraId="0E964C55" w14:textId="77777777" w:rsidR="00567D2F" w:rsidRPr="007B64BB" w:rsidRDefault="00567D2F" w:rsidP="00567D2F">
            <w:pPr>
              <w:pStyle w:val="En-tte"/>
              <w:tabs>
                <w:tab w:val="clear" w:pos="4536"/>
                <w:tab w:val="clear" w:pos="9072"/>
              </w:tabs>
              <w:spacing w:line="360" w:lineRule="auto"/>
              <w:ind w:left="176" w:hanging="176"/>
              <w:rPr>
                <w:rFonts w:asciiTheme="minorHAnsi" w:hAnsiTheme="minorHAnsi"/>
                <w:lang w:val="en-GB"/>
              </w:rPr>
            </w:pPr>
          </w:p>
        </w:tc>
      </w:tr>
    </w:tbl>
    <w:p w14:paraId="6F543546" w14:textId="77777777" w:rsidR="00B52A4E" w:rsidRPr="007B64BB" w:rsidRDefault="00B52A4E" w:rsidP="00B52A4E">
      <w:pPr>
        <w:pStyle w:val="Titredetablederfrences"/>
        <w:tabs>
          <w:tab w:val="clear" w:pos="9360"/>
          <w:tab w:val="left" w:pos="5529"/>
        </w:tabs>
        <w:suppressAutoHyphens w:val="0"/>
        <w:rPr>
          <w:rFonts w:asciiTheme="minorHAnsi" w:hAnsiTheme="minorHAnsi"/>
          <w:lang w:val="en-GB"/>
        </w:rPr>
      </w:pPr>
      <w:r w:rsidRPr="007B64BB">
        <w:rPr>
          <w:rFonts w:asciiTheme="minorHAnsi" w:hAnsiTheme="minorHAnsi"/>
          <w:noProof/>
          <w:lang w:val="fr-FR"/>
        </w:rPr>
        <w:drawing>
          <wp:anchor distT="0" distB="0" distL="114300" distR="114300" simplePos="0" relativeHeight="251658240" behindDoc="0" locked="0" layoutInCell="1" allowOverlap="1" wp14:anchorId="0F099B59" wp14:editId="7E9965FE">
            <wp:simplePos x="0" y="0"/>
            <wp:positionH relativeFrom="column">
              <wp:posOffset>4203700</wp:posOffset>
            </wp:positionH>
            <wp:positionV relativeFrom="paragraph">
              <wp:posOffset>328295</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4BB">
        <w:rPr>
          <w:rFonts w:asciiTheme="minorHAnsi" w:hAnsiTheme="minorHAnsi"/>
          <w:noProof/>
          <w:lang w:val="fr-FR"/>
        </w:rPr>
        <w:drawing>
          <wp:inline distT="0" distB="0" distL="0" distR="0" wp14:anchorId="5DEAB81C" wp14:editId="10A5E75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0C8CB6D8" w14:textId="77777777" w:rsidR="00B52A4E" w:rsidRPr="007B64BB" w:rsidRDefault="00B52A4E" w:rsidP="00B52A4E">
      <w:pPr>
        <w:tabs>
          <w:tab w:val="left" w:pos="5670"/>
        </w:tabs>
        <w:suppressAutoHyphens/>
        <w:spacing w:before="40" w:line="200" w:lineRule="atLeast"/>
        <w:rPr>
          <w:sz w:val="16"/>
        </w:rPr>
      </w:pPr>
    </w:p>
    <w:p w14:paraId="3EBF12D4" w14:textId="24DADB53" w:rsidR="00B52A4E" w:rsidRPr="007B64BB" w:rsidRDefault="004D6DCE" w:rsidP="00B52A4E">
      <w:pPr>
        <w:pStyle w:val="En-tte"/>
        <w:tabs>
          <w:tab w:val="clear" w:pos="4536"/>
          <w:tab w:val="clear" w:pos="9072"/>
        </w:tabs>
        <w:rPr>
          <w:rFonts w:asciiTheme="minorHAnsi" w:hAnsiTheme="minorHAnsi"/>
          <w:lang w:val="en-GB"/>
        </w:rPr>
      </w:pPr>
      <w:r w:rsidRPr="007C0A36">
        <w:rPr>
          <w:noProof/>
          <w:sz w:val="16"/>
        </w:rPr>
        <w:drawing>
          <wp:inline distT="0" distB="0" distL="0" distR="0" wp14:anchorId="7B1CC369" wp14:editId="19817F32">
            <wp:extent cx="2174028" cy="579513"/>
            <wp:effectExtent l="0" t="0" r="10795" b="5080"/>
            <wp:docPr id="1" name="Image 1" descr="logo_hug_h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ug_h_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028" cy="579513"/>
                    </a:xfrm>
                    <a:prstGeom prst="rect">
                      <a:avLst/>
                    </a:prstGeom>
                    <a:noFill/>
                    <a:ln>
                      <a:noFill/>
                    </a:ln>
                  </pic:spPr>
                </pic:pic>
              </a:graphicData>
            </a:graphic>
          </wp:inline>
        </w:drawing>
      </w:r>
    </w:p>
    <w:p w14:paraId="412C2343" w14:textId="77777777" w:rsidR="004D6DCE" w:rsidRPr="004D6DCE" w:rsidRDefault="004D6DCE" w:rsidP="00B52A4E">
      <w:pPr>
        <w:pStyle w:val="En-tte"/>
        <w:tabs>
          <w:tab w:val="clear" w:pos="4536"/>
          <w:tab w:val="clear" w:pos="9072"/>
        </w:tabs>
        <w:rPr>
          <w:rFonts w:asciiTheme="minorHAnsi" w:hAnsiTheme="minorHAnsi"/>
          <w:b/>
          <w:color w:val="FF6699"/>
          <w:sz w:val="40"/>
          <w:szCs w:val="40"/>
          <w:lang w:val="en-GB"/>
        </w:rPr>
      </w:pPr>
    </w:p>
    <w:p w14:paraId="0D99EA7D" w14:textId="17F951F2" w:rsidR="00567D2F" w:rsidRPr="004D6DCE" w:rsidRDefault="00B52A4E" w:rsidP="004D6DCE">
      <w:pPr>
        <w:pStyle w:val="En-tte"/>
        <w:tabs>
          <w:tab w:val="clear" w:pos="4536"/>
          <w:tab w:val="clear" w:pos="9072"/>
        </w:tabs>
        <w:rPr>
          <w:rFonts w:asciiTheme="minorHAnsi" w:hAnsiTheme="minorHAnsi"/>
          <w:b/>
          <w:color w:val="FF6699"/>
          <w:sz w:val="56"/>
          <w:szCs w:val="56"/>
          <w:lang w:val="en-GB"/>
        </w:rPr>
      </w:pPr>
      <w:r w:rsidRPr="007B64BB">
        <w:rPr>
          <w:rFonts w:asciiTheme="minorHAnsi" w:hAnsiTheme="minorHAnsi"/>
          <w:b/>
          <w:color w:val="FF6699"/>
          <w:sz w:val="56"/>
          <w:szCs w:val="56"/>
          <w:lang w:val="en-GB"/>
        </w:rPr>
        <w:t>CONFIDENTIAL</w:t>
      </w:r>
    </w:p>
    <w:p w14:paraId="6A29491A" w14:textId="64C56771" w:rsidR="00567D2F" w:rsidRPr="007B64BB" w:rsidRDefault="00B52A4E" w:rsidP="00567D2F">
      <w:pPr>
        <w:tabs>
          <w:tab w:val="left" w:pos="6237"/>
        </w:tabs>
        <w:jc w:val="right"/>
        <w:rPr>
          <w:i/>
        </w:rPr>
      </w:pPr>
      <w:r w:rsidRPr="007B64BB">
        <w:rPr>
          <w:i/>
        </w:rPr>
        <w:t>To be filled in by Unitec</w:t>
      </w:r>
    </w:p>
    <w:p w14:paraId="4CE669F9" w14:textId="77777777" w:rsidR="00567D2F" w:rsidRPr="007B64BB" w:rsidRDefault="00567D2F" w:rsidP="00567D2F">
      <w:pPr>
        <w:pStyle w:val="Titre4"/>
        <w:shd w:val="clear" w:color="auto" w:fill="CCCCCC"/>
        <w:rPr>
          <w:rFonts w:asciiTheme="minorHAnsi" w:hAnsiTheme="minorHAnsi" w:cs="Arial"/>
          <w:b/>
          <w:i w:val="0"/>
          <w:color w:val="auto"/>
          <w:sz w:val="44"/>
        </w:rPr>
      </w:pPr>
    </w:p>
    <w:p w14:paraId="5AC7C8AE" w14:textId="397C3D3E" w:rsidR="00B52A4E" w:rsidRPr="007B64BB" w:rsidRDefault="00FB7B57" w:rsidP="00567D2F">
      <w:pPr>
        <w:pStyle w:val="Titre4"/>
        <w:shd w:val="clear" w:color="auto" w:fill="CCCCCC"/>
        <w:jc w:val="center"/>
        <w:rPr>
          <w:rFonts w:asciiTheme="minorHAnsi" w:hAnsiTheme="minorHAnsi" w:cs="Arial"/>
          <w:b/>
          <w:i w:val="0"/>
          <w:color w:val="auto"/>
        </w:rPr>
      </w:pPr>
      <w:r w:rsidRPr="007B64BB">
        <w:rPr>
          <w:rFonts w:asciiTheme="minorHAnsi" w:hAnsiTheme="minorHAnsi" w:cs="Arial"/>
          <w:b/>
          <w:i w:val="0"/>
          <w:color w:val="auto"/>
          <w:sz w:val="44"/>
        </w:rPr>
        <w:t>Invention D</w:t>
      </w:r>
      <w:r w:rsidR="00B52A4E" w:rsidRPr="007B64BB">
        <w:rPr>
          <w:rFonts w:asciiTheme="minorHAnsi" w:hAnsiTheme="minorHAnsi" w:cs="Arial"/>
          <w:b/>
          <w:i w:val="0"/>
          <w:color w:val="auto"/>
          <w:sz w:val="44"/>
        </w:rPr>
        <w:t>isclosure</w:t>
      </w:r>
    </w:p>
    <w:p w14:paraId="57FB2683" w14:textId="77777777" w:rsidR="004D5109" w:rsidRPr="007B64BB" w:rsidRDefault="004D5109" w:rsidP="00B52A4E">
      <w:pPr>
        <w:pStyle w:val="Corpsdetexte22"/>
        <w:shd w:val="clear" w:color="auto" w:fill="CCCCCC"/>
        <w:rPr>
          <w:rFonts w:asciiTheme="minorHAnsi" w:hAnsiTheme="minorHAnsi" w:cs="Arial"/>
          <w:sz w:val="22"/>
          <w:szCs w:val="22"/>
          <w:lang w:val="en-GB"/>
        </w:rPr>
      </w:pPr>
    </w:p>
    <w:p w14:paraId="40D8B7DF" w14:textId="4ED23425" w:rsidR="00B52A4E" w:rsidRPr="007B64BB" w:rsidRDefault="00B52A4E" w:rsidP="004D6DCE">
      <w:pPr>
        <w:pStyle w:val="Corpsdetexte22"/>
        <w:shd w:val="clear" w:color="auto" w:fill="CCCCCC"/>
        <w:spacing w:after="120" w:line="276" w:lineRule="auto"/>
        <w:jc w:val="both"/>
        <w:rPr>
          <w:rFonts w:asciiTheme="minorHAnsi" w:hAnsiTheme="minorHAnsi" w:cs="Arial"/>
          <w:sz w:val="22"/>
          <w:szCs w:val="22"/>
          <w:lang w:val="en-GB"/>
        </w:rPr>
      </w:pPr>
      <w:r w:rsidRPr="007B64BB">
        <w:rPr>
          <w:rFonts w:asciiTheme="minorHAnsi" w:hAnsiTheme="minorHAnsi" w:cs="Arial"/>
          <w:sz w:val="22"/>
          <w:szCs w:val="22"/>
          <w:lang w:val="en-GB"/>
        </w:rPr>
        <w:t xml:space="preserve">Any invention resulting from research conducted at the University of Geneva </w:t>
      </w:r>
      <w:r w:rsidR="0024294F" w:rsidRPr="007B64BB">
        <w:rPr>
          <w:rFonts w:asciiTheme="minorHAnsi" w:hAnsiTheme="minorHAnsi" w:cs="Arial"/>
          <w:sz w:val="22"/>
          <w:szCs w:val="22"/>
          <w:lang w:val="en-GB"/>
        </w:rPr>
        <w:t xml:space="preserve">(UNIGE) </w:t>
      </w:r>
      <w:r w:rsidR="004D6DCE">
        <w:rPr>
          <w:rFonts w:asciiTheme="minorHAnsi" w:hAnsiTheme="minorHAnsi" w:cs="Arial"/>
          <w:sz w:val="22"/>
          <w:szCs w:val="22"/>
          <w:lang w:val="en-GB"/>
        </w:rPr>
        <w:t xml:space="preserve">and/or at the Geneva University Hospitals (HUG) </w:t>
      </w:r>
      <w:r w:rsidRPr="007B64BB">
        <w:rPr>
          <w:rFonts w:asciiTheme="minorHAnsi" w:hAnsiTheme="minorHAnsi" w:cs="Arial"/>
          <w:sz w:val="22"/>
          <w:szCs w:val="22"/>
          <w:lang w:val="en-GB"/>
        </w:rPr>
        <w:t>has to be announced to Unitec</w:t>
      </w:r>
      <w:r w:rsidR="004D6DCE">
        <w:rPr>
          <w:rFonts w:asciiTheme="minorHAnsi" w:hAnsiTheme="minorHAnsi" w:cs="Arial"/>
          <w:sz w:val="22"/>
          <w:szCs w:val="22"/>
          <w:lang w:val="en-GB"/>
        </w:rPr>
        <w:t xml:space="preserve"> (UNIGE) or the Bureau de l’innovation (HUG)</w:t>
      </w:r>
      <w:r w:rsidRPr="007B64BB">
        <w:rPr>
          <w:rFonts w:asciiTheme="minorHAnsi" w:hAnsiTheme="minorHAnsi" w:cs="Arial"/>
          <w:sz w:val="22"/>
          <w:szCs w:val="22"/>
          <w:lang w:val="en-GB"/>
        </w:rPr>
        <w:t xml:space="preserve">. </w:t>
      </w:r>
    </w:p>
    <w:p w14:paraId="4C59943A" w14:textId="1A76832E" w:rsidR="00B52A4E" w:rsidRPr="007B64BB" w:rsidRDefault="00B52A4E" w:rsidP="004D6DCE">
      <w:pPr>
        <w:pStyle w:val="Corpsdetexte22"/>
        <w:shd w:val="clear" w:color="auto" w:fill="CCCCCC"/>
        <w:spacing w:after="120" w:line="276" w:lineRule="auto"/>
        <w:jc w:val="both"/>
        <w:rPr>
          <w:rFonts w:asciiTheme="minorHAnsi" w:hAnsiTheme="minorHAnsi" w:cs="Arial"/>
          <w:sz w:val="22"/>
          <w:szCs w:val="22"/>
          <w:lang w:val="en-GB"/>
        </w:rPr>
      </w:pPr>
      <w:r w:rsidRPr="007B64BB">
        <w:rPr>
          <w:rFonts w:asciiTheme="minorHAnsi" w:hAnsiTheme="minorHAnsi" w:cs="Arial"/>
          <w:sz w:val="22"/>
          <w:szCs w:val="22"/>
          <w:lang w:val="en-GB"/>
        </w:rPr>
        <w:t xml:space="preserve">The purpose of this form is to record the invention and the circumstances under which it was </w:t>
      </w:r>
      <w:r w:rsidR="004D6DCE">
        <w:rPr>
          <w:rFonts w:asciiTheme="minorHAnsi" w:hAnsiTheme="minorHAnsi" w:cs="Arial"/>
          <w:sz w:val="22"/>
          <w:szCs w:val="22"/>
          <w:lang w:val="en-GB"/>
        </w:rPr>
        <w:t>generated</w:t>
      </w:r>
      <w:r w:rsidRPr="007B64BB">
        <w:rPr>
          <w:rFonts w:asciiTheme="minorHAnsi" w:hAnsiTheme="minorHAnsi" w:cs="Arial"/>
          <w:sz w:val="22"/>
          <w:szCs w:val="22"/>
          <w:lang w:val="en-GB"/>
        </w:rPr>
        <w:t>.</w:t>
      </w:r>
    </w:p>
    <w:p w14:paraId="0D33186F" w14:textId="4F933734" w:rsidR="0024294F" w:rsidRPr="007B64BB" w:rsidRDefault="00B52A4E" w:rsidP="004D6DCE">
      <w:pPr>
        <w:pStyle w:val="Corpsdetexte22"/>
        <w:shd w:val="clear" w:color="auto" w:fill="CCCCCC"/>
        <w:spacing w:after="120" w:line="276" w:lineRule="auto"/>
        <w:jc w:val="both"/>
        <w:rPr>
          <w:rFonts w:asciiTheme="minorHAnsi" w:hAnsiTheme="minorHAnsi" w:cs="Arial"/>
          <w:sz w:val="22"/>
          <w:szCs w:val="22"/>
          <w:lang w:val="en-GB"/>
        </w:rPr>
      </w:pPr>
      <w:r w:rsidRPr="007B64BB">
        <w:rPr>
          <w:rFonts w:asciiTheme="minorHAnsi" w:hAnsiTheme="minorHAnsi" w:cs="Arial"/>
          <w:sz w:val="22"/>
          <w:szCs w:val="22"/>
          <w:lang w:val="en-GB"/>
        </w:rPr>
        <w:t xml:space="preserve">This document will be used to evaluate whether it would be appropriate to attempt to commercialize the disclosed invention. </w:t>
      </w:r>
      <w:r w:rsidR="004D5109" w:rsidRPr="007B64BB">
        <w:rPr>
          <w:rFonts w:asciiTheme="minorHAnsi" w:hAnsiTheme="minorHAnsi" w:cs="Arial"/>
          <w:sz w:val="22"/>
          <w:szCs w:val="22"/>
          <w:lang w:val="en-GB"/>
        </w:rPr>
        <w:t xml:space="preserve">It </w:t>
      </w:r>
      <w:r w:rsidRPr="007B64BB">
        <w:rPr>
          <w:rFonts w:asciiTheme="minorHAnsi" w:hAnsiTheme="minorHAnsi" w:cs="Arial"/>
          <w:sz w:val="22"/>
          <w:szCs w:val="22"/>
          <w:lang w:val="en-GB"/>
        </w:rPr>
        <w:t>will also serve as a basis for a potential patent application.</w:t>
      </w:r>
      <w:r w:rsidR="0024294F" w:rsidRPr="007B64BB">
        <w:rPr>
          <w:rFonts w:asciiTheme="minorHAnsi" w:hAnsiTheme="minorHAnsi" w:cs="Arial"/>
          <w:sz w:val="22"/>
          <w:szCs w:val="22"/>
          <w:lang w:val="en-GB"/>
        </w:rPr>
        <w:t xml:space="preserve"> </w:t>
      </w:r>
    </w:p>
    <w:p w14:paraId="26EF7D1C" w14:textId="66602D3B" w:rsidR="00B52A4E" w:rsidRPr="007B64BB" w:rsidRDefault="0024294F" w:rsidP="004D6DCE">
      <w:pPr>
        <w:pStyle w:val="Corpsdetexte22"/>
        <w:shd w:val="clear" w:color="auto" w:fill="CCCCCC"/>
        <w:spacing w:after="120" w:line="276" w:lineRule="auto"/>
        <w:jc w:val="both"/>
        <w:rPr>
          <w:rFonts w:asciiTheme="minorHAnsi" w:hAnsiTheme="minorHAnsi" w:cs="Arial"/>
          <w:sz w:val="22"/>
          <w:szCs w:val="22"/>
          <w:lang w:val="en-GB"/>
        </w:rPr>
      </w:pPr>
      <w:r w:rsidRPr="007B64BB">
        <w:rPr>
          <w:rFonts w:asciiTheme="minorHAnsi" w:hAnsiTheme="minorHAnsi" w:cs="Arial"/>
          <w:sz w:val="22"/>
          <w:szCs w:val="22"/>
          <w:lang w:val="en-GB"/>
        </w:rPr>
        <w:t>If the invention is succe</w:t>
      </w:r>
      <w:r w:rsidR="004D5109" w:rsidRPr="007B64BB">
        <w:rPr>
          <w:rFonts w:asciiTheme="minorHAnsi" w:hAnsiTheme="minorHAnsi" w:cs="Arial"/>
          <w:sz w:val="22"/>
          <w:szCs w:val="22"/>
          <w:lang w:val="en-GB"/>
        </w:rPr>
        <w:t>ssfully commercialized</w:t>
      </w:r>
      <w:r w:rsidRPr="007B64BB">
        <w:rPr>
          <w:rFonts w:asciiTheme="minorHAnsi" w:hAnsiTheme="minorHAnsi" w:cs="Arial"/>
          <w:sz w:val="22"/>
          <w:szCs w:val="22"/>
          <w:lang w:val="en-GB"/>
        </w:rPr>
        <w:t xml:space="preserve">, any revenue received by UNIGE </w:t>
      </w:r>
      <w:r w:rsidR="00B83678">
        <w:rPr>
          <w:rFonts w:asciiTheme="minorHAnsi" w:hAnsiTheme="minorHAnsi" w:cs="Arial"/>
          <w:sz w:val="22"/>
          <w:szCs w:val="22"/>
          <w:lang w:val="en-GB"/>
        </w:rPr>
        <w:t xml:space="preserve">and/or HUG </w:t>
      </w:r>
      <w:r w:rsidRPr="007B64BB">
        <w:rPr>
          <w:rFonts w:asciiTheme="minorHAnsi" w:hAnsiTheme="minorHAnsi" w:cs="Arial"/>
          <w:sz w:val="22"/>
          <w:szCs w:val="22"/>
          <w:lang w:val="en-GB"/>
        </w:rPr>
        <w:t xml:space="preserve">will be redistributed according to the </w:t>
      </w:r>
      <w:r w:rsidRPr="007B64BB">
        <w:rPr>
          <w:rFonts w:asciiTheme="minorHAnsi" w:hAnsiTheme="minorHAnsi" w:cs="Arial"/>
          <w:i/>
          <w:sz w:val="22"/>
          <w:szCs w:val="22"/>
          <w:lang w:val="en-GB"/>
        </w:rPr>
        <w:t>Directives en matière d’accords de transferts de technologies et de compétences</w:t>
      </w:r>
      <w:r w:rsidR="004D6DCE">
        <w:rPr>
          <w:rFonts w:asciiTheme="minorHAnsi" w:hAnsiTheme="minorHAnsi" w:cs="Arial"/>
          <w:sz w:val="22"/>
          <w:szCs w:val="22"/>
          <w:lang w:val="en-GB"/>
        </w:rPr>
        <w:t xml:space="preserve"> (UNIGE) and/or the </w:t>
      </w:r>
      <w:r w:rsidR="004D6DCE" w:rsidRPr="007C0A36">
        <w:rPr>
          <w:rFonts w:asciiTheme="minorHAnsi" w:hAnsiTheme="minorHAnsi" w:cs="Arial"/>
          <w:i/>
          <w:sz w:val="22"/>
          <w:szCs w:val="22"/>
          <w:lang w:val="fr-FR"/>
        </w:rPr>
        <w:t xml:space="preserve">Directive en matière de transfert de technologie et de promotion de l’innovation </w:t>
      </w:r>
      <w:r w:rsidR="004D6DCE" w:rsidRPr="007C0A36">
        <w:rPr>
          <w:rFonts w:asciiTheme="minorHAnsi" w:hAnsiTheme="minorHAnsi" w:cs="Arial"/>
          <w:sz w:val="22"/>
          <w:szCs w:val="22"/>
          <w:lang w:val="fr-FR"/>
        </w:rPr>
        <w:t>(HUG)</w:t>
      </w:r>
      <w:r w:rsidR="004D6DCE">
        <w:rPr>
          <w:rFonts w:asciiTheme="minorHAnsi" w:hAnsiTheme="minorHAnsi" w:cs="Arial"/>
          <w:sz w:val="22"/>
          <w:szCs w:val="22"/>
          <w:lang w:val="fr-FR"/>
        </w:rPr>
        <w:t>.</w:t>
      </w:r>
      <w:r w:rsidR="00022AC9" w:rsidRPr="007B64BB">
        <w:rPr>
          <w:rFonts w:asciiTheme="minorHAnsi" w:hAnsiTheme="minorHAnsi" w:cs="Arial"/>
          <w:sz w:val="22"/>
          <w:szCs w:val="22"/>
          <w:lang w:val="en-GB"/>
        </w:rPr>
        <w:t xml:space="preserve"> T</w:t>
      </w:r>
      <w:r w:rsidRPr="007B64BB">
        <w:rPr>
          <w:rFonts w:asciiTheme="minorHAnsi" w:hAnsiTheme="minorHAnsi" w:cs="Arial"/>
          <w:sz w:val="22"/>
          <w:szCs w:val="22"/>
          <w:lang w:val="en-GB"/>
        </w:rPr>
        <w:t xml:space="preserve">he inventor share </w:t>
      </w:r>
      <w:r w:rsidR="004D6DCE">
        <w:rPr>
          <w:rFonts w:asciiTheme="minorHAnsi" w:hAnsiTheme="minorHAnsi" w:cs="Arial"/>
          <w:sz w:val="22"/>
          <w:szCs w:val="22"/>
          <w:lang w:val="en-GB"/>
        </w:rPr>
        <w:t>to</w:t>
      </w:r>
      <w:r w:rsidRPr="007B64BB">
        <w:rPr>
          <w:rFonts w:asciiTheme="minorHAnsi" w:hAnsiTheme="minorHAnsi" w:cs="Arial"/>
          <w:sz w:val="22"/>
          <w:szCs w:val="22"/>
          <w:lang w:val="en-GB"/>
        </w:rPr>
        <w:t xml:space="preserve"> be redistributed to the UNIGE </w:t>
      </w:r>
      <w:r w:rsidR="004D6DCE">
        <w:rPr>
          <w:rFonts w:asciiTheme="minorHAnsi" w:hAnsiTheme="minorHAnsi" w:cs="Arial"/>
          <w:sz w:val="22"/>
          <w:szCs w:val="22"/>
          <w:lang w:val="en-GB"/>
        </w:rPr>
        <w:t xml:space="preserve">and/or HUG </w:t>
      </w:r>
      <w:r w:rsidRPr="007B64BB">
        <w:rPr>
          <w:rFonts w:asciiTheme="minorHAnsi" w:hAnsiTheme="minorHAnsi" w:cs="Arial"/>
          <w:sz w:val="22"/>
          <w:szCs w:val="22"/>
          <w:lang w:val="en-GB"/>
        </w:rPr>
        <w:t xml:space="preserve">inventors </w:t>
      </w:r>
      <w:r w:rsidR="004D6DCE">
        <w:rPr>
          <w:rFonts w:asciiTheme="minorHAnsi" w:hAnsiTheme="minorHAnsi" w:cs="Arial"/>
          <w:sz w:val="22"/>
          <w:szCs w:val="22"/>
          <w:lang w:val="en-GB"/>
        </w:rPr>
        <w:t>will be calculated taking into account</w:t>
      </w:r>
      <w:r w:rsidR="004D5109" w:rsidRPr="007B64BB">
        <w:rPr>
          <w:rFonts w:asciiTheme="minorHAnsi" w:hAnsiTheme="minorHAnsi" w:cs="Arial"/>
          <w:sz w:val="22"/>
          <w:szCs w:val="22"/>
          <w:lang w:val="en-GB"/>
        </w:rPr>
        <w:t xml:space="preserve"> </w:t>
      </w:r>
      <w:r w:rsidRPr="007B64BB">
        <w:rPr>
          <w:rFonts w:asciiTheme="minorHAnsi" w:hAnsiTheme="minorHAnsi" w:cs="Arial"/>
          <w:sz w:val="22"/>
          <w:szCs w:val="22"/>
          <w:lang w:val="en-GB"/>
        </w:rPr>
        <w:t>their relative contribution to the invention</w:t>
      </w:r>
      <w:r w:rsidR="00306FCA" w:rsidRPr="007B64BB">
        <w:rPr>
          <w:rFonts w:asciiTheme="minorHAnsi" w:hAnsiTheme="minorHAnsi" w:cs="Arial"/>
          <w:sz w:val="22"/>
          <w:szCs w:val="22"/>
          <w:lang w:val="en-GB"/>
        </w:rPr>
        <w:t>, as indicated in this document</w:t>
      </w:r>
      <w:r w:rsidR="00022AC9" w:rsidRPr="007B64BB">
        <w:rPr>
          <w:rFonts w:asciiTheme="minorHAnsi" w:hAnsiTheme="minorHAnsi" w:cs="Arial"/>
          <w:sz w:val="22"/>
          <w:szCs w:val="22"/>
          <w:lang w:val="en-GB"/>
        </w:rPr>
        <w:t xml:space="preserve">. </w:t>
      </w:r>
    </w:p>
    <w:p w14:paraId="6BFC9EEF" w14:textId="1FE0D43A" w:rsidR="004D6DCE" w:rsidRDefault="00306FCA" w:rsidP="004D6DCE">
      <w:pPr>
        <w:shd w:val="clear" w:color="auto" w:fill="CCCCCC"/>
        <w:spacing w:after="0" w:line="276" w:lineRule="auto"/>
        <w:rPr>
          <w:rFonts w:cs="Arial"/>
          <w:b/>
        </w:rPr>
      </w:pPr>
      <w:r w:rsidRPr="007B64BB">
        <w:rPr>
          <w:rFonts w:cs="Arial"/>
        </w:rPr>
        <w:t xml:space="preserve">Please fill out the form, </w:t>
      </w:r>
      <w:r w:rsidRPr="007B64BB">
        <w:rPr>
          <w:rFonts w:cs="Arial"/>
          <w:u w:val="single"/>
        </w:rPr>
        <w:t>have it signed by all the inventors</w:t>
      </w:r>
      <w:r w:rsidRPr="007B64BB">
        <w:rPr>
          <w:rFonts w:cs="Arial"/>
        </w:rPr>
        <w:t xml:space="preserve">, and send </w:t>
      </w:r>
      <w:r w:rsidR="004D6DCE">
        <w:rPr>
          <w:rFonts w:cs="Arial"/>
        </w:rPr>
        <w:t>the original</w:t>
      </w:r>
      <w:r w:rsidRPr="007B64BB">
        <w:rPr>
          <w:rFonts w:cs="Arial"/>
        </w:rPr>
        <w:t xml:space="preserve"> to Unitec </w:t>
      </w:r>
      <w:r w:rsidR="004D6DCE">
        <w:rPr>
          <w:rFonts w:cs="Arial"/>
        </w:rPr>
        <w:t>(UNIGE) or the Bureau de l’Innovation (HUG)</w:t>
      </w:r>
      <w:r w:rsidRPr="007B64BB">
        <w:rPr>
          <w:rFonts w:cs="Arial"/>
        </w:rPr>
        <w:t>:</w:t>
      </w:r>
      <w:r w:rsidRPr="007B64BB">
        <w:rPr>
          <w:rFonts w:cs="Arial"/>
          <w:b/>
        </w:rPr>
        <w:tab/>
      </w:r>
    </w:p>
    <w:p w14:paraId="0F3A68C6" w14:textId="77777777" w:rsidR="004D6DCE" w:rsidRPr="004D6DCE" w:rsidRDefault="004D6DCE" w:rsidP="004D6DCE">
      <w:pPr>
        <w:shd w:val="clear" w:color="auto" w:fill="CCCCCC"/>
        <w:spacing w:after="0" w:line="276" w:lineRule="auto"/>
        <w:rPr>
          <w:rFonts w:cs="Arial"/>
          <w:b/>
        </w:rPr>
      </w:pPr>
    </w:p>
    <w:p w14:paraId="556A28F0" w14:textId="77777777" w:rsidR="004D6DCE" w:rsidRDefault="004D6DCE" w:rsidP="004D6DCE">
      <w:pPr>
        <w:shd w:val="clear" w:color="auto" w:fill="CCCCCC"/>
        <w:tabs>
          <w:tab w:val="left" w:pos="1701"/>
          <w:tab w:val="left" w:pos="2127"/>
          <w:tab w:val="left" w:pos="5245"/>
        </w:tabs>
        <w:spacing w:after="0" w:line="240" w:lineRule="auto"/>
        <w:rPr>
          <w:rFonts w:cs="Arial"/>
        </w:rPr>
      </w:pPr>
      <w:r w:rsidRPr="0007106E">
        <w:rPr>
          <w:rFonts w:cs="Arial"/>
        </w:rPr>
        <w:tab/>
        <w:t>Université de Genève</w:t>
      </w:r>
      <w:r>
        <w:rPr>
          <w:rFonts w:cs="Arial"/>
        </w:rPr>
        <w:t xml:space="preserve">                       </w:t>
      </w:r>
      <w:r>
        <w:rPr>
          <w:rFonts w:cs="Arial"/>
        </w:rPr>
        <w:tab/>
      </w:r>
      <w:r w:rsidRPr="004E386F">
        <w:rPr>
          <w:rFonts w:cs="Arial"/>
        </w:rPr>
        <w:t>Hôpitaux Universitaires de Genève</w:t>
      </w:r>
    </w:p>
    <w:p w14:paraId="64B1719A" w14:textId="77777777" w:rsidR="004D6DCE" w:rsidRDefault="004D6DCE" w:rsidP="004D6DCE">
      <w:pPr>
        <w:shd w:val="clear" w:color="auto" w:fill="CCCCCC"/>
        <w:tabs>
          <w:tab w:val="left" w:pos="1701"/>
          <w:tab w:val="left" w:pos="2127"/>
          <w:tab w:val="left" w:pos="5245"/>
        </w:tabs>
        <w:spacing w:after="0" w:line="240" w:lineRule="auto"/>
        <w:rPr>
          <w:rFonts w:cs="Arial"/>
        </w:rPr>
      </w:pPr>
      <w:r>
        <w:rPr>
          <w:rFonts w:cs="Arial"/>
        </w:rPr>
        <w:t xml:space="preserve"> </w:t>
      </w:r>
      <w:r>
        <w:rPr>
          <w:rFonts w:cs="Arial"/>
        </w:rPr>
        <w:tab/>
        <w:t>Unitec</w:t>
      </w:r>
      <w:r>
        <w:rPr>
          <w:rFonts w:cs="Arial"/>
        </w:rPr>
        <w:tab/>
        <w:t>Attn: Aurélia Weber</w:t>
      </w:r>
    </w:p>
    <w:p w14:paraId="066008CD" w14:textId="77777777" w:rsidR="004D6DCE" w:rsidRPr="0007106E" w:rsidRDefault="004D6DCE" w:rsidP="004D6DCE">
      <w:pPr>
        <w:shd w:val="clear" w:color="auto" w:fill="CCCCCC"/>
        <w:tabs>
          <w:tab w:val="left" w:pos="1701"/>
          <w:tab w:val="left" w:pos="5245"/>
        </w:tabs>
        <w:spacing w:after="0" w:line="240" w:lineRule="auto"/>
        <w:rPr>
          <w:rFonts w:cs="Arial"/>
        </w:rPr>
      </w:pPr>
      <w:r>
        <w:rPr>
          <w:rFonts w:cs="Arial"/>
        </w:rPr>
        <w:tab/>
      </w:r>
      <w:r w:rsidRPr="0007106E">
        <w:rPr>
          <w:rFonts w:cs="Arial"/>
        </w:rPr>
        <w:t>24, rue Général-Dufour</w:t>
      </w:r>
      <w:r>
        <w:rPr>
          <w:rFonts w:cs="Arial"/>
        </w:rPr>
        <w:t xml:space="preserve">                    </w:t>
      </w:r>
      <w:r>
        <w:rPr>
          <w:rFonts w:cs="Arial"/>
        </w:rPr>
        <w:tab/>
        <w:t>Centre de l’innovation</w:t>
      </w:r>
    </w:p>
    <w:p w14:paraId="2D3E4A82" w14:textId="77777777" w:rsidR="004D6DCE" w:rsidRDefault="004D6DCE" w:rsidP="004D6DCE">
      <w:pPr>
        <w:shd w:val="clear" w:color="auto" w:fill="CCCCCC"/>
        <w:tabs>
          <w:tab w:val="left" w:pos="1701"/>
          <w:tab w:val="left" w:pos="5245"/>
        </w:tabs>
        <w:spacing w:after="0" w:line="240" w:lineRule="auto"/>
        <w:rPr>
          <w:rFonts w:cs="Arial"/>
        </w:rPr>
      </w:pPr>
      <w:r>
        <w:rPr>
          <w:rFonts w:cs="Arial"/>
        </w:rPr>
        <w:t xml:space="preserve">                                  </w:t>
      </w:r>
      <w:r w:rsidRPr="0007106E">
        <w:rPr>
          <w:rFonts w:cs="Arial"/>
        </w:rPr>
        <w:t>1211 Genève 4</w:t>
      </w:r>
      <w:r>
        <w:rPr>
          <w:rFonts w:cs="Arial"/>
        </w:rPr>
        <w:t xml:space="preserve"> </w:t>
      </w:r>
      <w:r>
        <w:rPr>
          <w:rFonts w:cs="Arial"/>
        </w:rPr>
        <w:tab/>
      </w:r>
      <w:r w:rsidRPr="004E386F">
        <w:rPr>
          <w:rFonts w:cs="Arial"/>
        </w:rPr>
        <w:t>17 rue Alcide-Jentzer</w:t>
      </w:r>
    </w:p>
    <w:p w14:paraId="49BD333E" w14:textId="77777777" w:rsidR="004D6DCE" w:rsidRDefault="004D6DCE" w:rsidP="004D6DCE">
      <w:pPr>
        <w:shd w:val="clear" w:color="auto" w:fill="CCCCCC"/>
        <w:tabs>
          <w:tab w:val="left" w:pos="1701"/>
          <w:tab w:val="left" w:pos="5245"/>
        </w:tabs>
        <w:spacing w:after="0" w:line="240" w:lineRule="auto"/>
        <w:rPr>
          <w:rFonts w:cs="Arial"/>
        </w:rPr>
      </w:pPr>
      <w:r>
        <w:rPr>
          <w:rFonts w:cs="Arial"/>
        </w:rPr>
        <w:tab/>
      </w:r>
      <w:r>
        <w:rPr>
          <w:rFonts w:cs="Arial"/>
        </w:rPr>
        <w:tab/>
      </w:r>
      <w:r w:rsidRPr="004E386F">
        <w:rPr>
          <w:rFonts w:cs="Arial"/>
        </w:rPr>
        <w:t>1205 Genève</w:t>
      </w:r>
    </w:p>
    <w:p w14:paraId="7A63BF71" w14:textId="77777777" w:rsidR="004D6DCE" w:rsidRDefault="004D6DCE" w:rsidP="004D6DCE">
      <w:pPr>
        <w:shd w:val="clear" w:color="auto" w:fill="CCCCCC"/>
        <w:tabs>
          <w:tab w:val="left" w:pos="1701"/>
          <w:tab w:val="left" w:pos="5245"/>
        </w:tabs>
        <w:spacing w:after="0" w:line="240" w:lineRule="auto"/>
        <w:rPr>
          <w:rFonts w:cs="Arial"/>
        </w:rPr>
      </w:pPr>
    </w:p>
    <w:p w14:paraId="5FB43DCC" w14:textId="77777777" w:rsidR="004D6DCE" w:rsidRDefault="004D6DCE" w:rsidP="004D6DCE">
      <w:pPr>
        <w:shd w:val="clear" w:color="auto" w:fill="CCCCCC"/>
        <w:tabs>
          <w:tab w:val="left" w:pos="1701"/>
          <w:tab w:val="left" w:pos="5245"/>
        </w:tabs>
        <w:spacing w:after="0" w:line="240" w:lineRule="auto"/>
        <w:rPr>
          <w:rFonts w:cs="Arial"/>
        </w:rPr>
      </w:pPr>
      <w:r>
        <w:rPr>
          <w:rFonts w:cs="Arial"/>
        </w:rPr>
        <w:t xml:space="preserve">                                   </w:t>
      </w:r>
      <w:r w:rsidRPr="0007106E">
        <w:rPr>
          <w:rFonts w:cs="Arial"/>
        </w:rPr>
        <w:t>Tél.: (022) 379 03 50</w:t>
      </w:r>
      <w:r>
        <w:rPr>
          <w:rFonts w:cs="Arial"/>
        </w:rPr>
        <w:t xml:space="preserve">                        </w:t>
      </w:r>
      <w:r>
        <w:rPr>
          <w:rFonts w:cs="Arial"/>
        </w:rPr>
        <w:tab/>
      </w:r>
      <w:r w:rsidRPr="00651CBF">
        <w:rPr>
          <w:rFonts w:cs="Arial"/>
        </w:rPr>
        <w:t>Tel: +41 (0)79 553 98 83</w:t>
      </w:r>
    </w:p>
    <w:p w14:paraId="20B39CBE" w14:textId="77777777" w:rsidR="004D6DCE" w:rsidRPr="00AA1BC3" w:rsidRDefault="004D6DCE" w:rsidP="004D6DCE">
      <w:pPr>
        <w:shd w:val="clear" w:color="auto" w:fill="CCCCCC"/>
        <w:tabs>
          <w:tab w:val="left" w:pos="1701"/>
          <w:tab w:val="left" w:pos="5245"/>
        </w:tabs>
        <w:spacing w:after="0" w:line="240" w:lineRule="auto"/>
        <w:rPr>
          <w:rFonts w:cs="Arial"/>
        </w:rPr>
      </w:pPr>
      <w:r>
        <w:rPr>
          <w:rFonts w:cs="Arial"/>
          <w:lang w:val="de-CH"/>
        </w:rPr>
        <w:t xml:space="preserve">                                   E</w:t>
      </w:r>
      <w:r w:rsidRPr="0007106E">
        <w:rPr>
          <w:rFonts w:cs="Arial"/>
          <w:lang w:val="de-CH"/>
        </w:rPr>
        <w:t xml:space="preserve">-mail: </w:t>
      </w:r>
      <w:r w:rsidRPr="00AA1BC3">
        <w:rPr>
          <w:rFonts w:cs="Arial"/>
          <w:lang w:val="de-CH"/>
        </w:rPr>
        <w:t>unitec@unige.ch</w:t>
      </w:r>
      <w:r>
        <w:rPr>
          <w:rStyle w:val="Lienhypertexte1"/>
          <w:rFonts w:cs="Arial"/>
          <w:color w:val="auto"/>
          <w:u w:val="none"/>
          <w:lang w:val="de-CH"/>
        </w:rPr>
        <w:t xml:space="preserve">                  </w:t>
      </w:r>
      <w:r>
        <w:rPr>
          <w:rStyle w:val="Lienhypertexte1"/>
          <w:rFonts w:cs="Arial"/>
          <w:color w:val="auto"/>
          <w:u w:val="none"/>
          <w:lang w:val="de-CH"/>
        </w:rPr>
        <w:tab/>
      </w:r>
      <w:r w:rsidRPr="004E386F">
        <w:rPr>
          <w:rStyle w:val="Lienhypertexte1"/>
          <w:rFonts w:cs="Arial"/>
          <w:color w:val="auto"/>
          <w:u w:val="none"/>
          <w:lang w:val="de-CH"/>
        </w:rPr>
        <w:t>aurelia.weber@hcuge.ch</w:t>
      </w:r>
    </w:p>
    <w:p w14:paraId="2590F280" w14:textId="77777777" w:rsidR="004D6DCE" w:rsidRPr="007C0A36" w:rsidRDefault="004D6DCE" w:rsidP="004D6DCE">
      <w:pPr>
        <w:shd w:val="clear" w:color="auto" w:fill="CCCCCC"/>
        <w:tabs>
          <w:tab w:val="left" w:pos="2127"/>
        </w:tabs>
        <w:spacing w:after="0" w:line="276" w:lineRule="auto"/>
        <w:rPr>
          <w:rFonts w:cs="Arial"/>
          <w:lang w:val="fr-FR"/>
        </w:rPr>
      </w:pPr>
    </w:p>
    <w:p w14:paraId="21B45077" w14:textId="77777777" w:rsidR="004D5109" w:rsidRPr="007B64BB" w:rsidRDefault="004D5109">
      <w:pPr>
        <w:rPr>
          <w:b/>
        </w:rPr>
      </w:pPr>
      <w:r w:rsidRPr="007B64BB">
        <w:rPr>
          <w:b/>
        </w:rPr>
        <w:br w:type="page"/>
      </w:r>
    </w:p>
    <w:p w14:paraId="481CCF5C" w14:textId="77777777" w:rsidR="004D5109" w:rsidRPr="007B64BB" w:rsidRDefault="004D5109" w:rsidP="00D830A8">
      <w:pPr>
        <w:spacing w:after="0"/>
        <w:rPr>
          <w:b/>
        </w:rPr>
      </w:pPr>
    </w:p>
    <w:p w14:paraId="4B3D0201" w14:textId="63D5F211" w:rsidR="000B72A6" w:rsidRPr="0051752D" w:rsidRDefault="0048166E" w:rsidP="00D830A8">
      <w:pPr>
        <w:spacing w:after="0"/>
        <w:rPr>
          <w:sz w:val="24"/>
          <w:szCs w:val="24"/>
        </w:rPr>
      </w:pPr>
      <w:r w:rsidRPr="0051752D">
        <w:rPr>
          <w:b/>
          <w:sz w:val="24"/>
          <w:szCs w:val="24"/>
        </w:rPr>
        <w:t>Title of the invention</w:t>
      </w:r>
      <w:r w:rsidR="00F82399" w:rsidRPr="0051752D">
        <w:rPr>
          <w:b/>
          <w:sz w:val="24"/>
          <w:szCs w:val="24"/>
        </w:rPr>
        <w:t xml:space="preserve"> </w:t>
      </w:r>
      <w:r w:rsidR="007260E7" w:rsidRPr="0051752D">
        <w:rPr>
          <w:b/>
          <w:sz w:val="24"/>
          <w:szCs w:val="24"/>
        </w:rPr>
        <w:t xml:space="preserve"> </w:t>
      </w:r>
      <w:r w:rsidR="00F82399" w:rsidRPr="0051752D">
        <w:rPr>
          <w:b/>
          <w:sz w:val="24"/>
          <w:szCs w:val="24"/>
        </w:rPr>
        <w:t>(short and non-</w:t>
      </w:r>
      <w:r w:rsidR="007260E7" w:rsidRPr="0051752D">
        <w:rPr>
          <w:b/>
          <w:sz w:val="24"/>
          <w:szCs w:val="24"/>
        </w:rPr>
        <w:t>confidential</w:t>
      </w:r>
      <w:r w:rsidR="00F82399" w:rsidRPr="0051752D">
        <w:rPr>
          <w:b/>
          <w:sz w:val="24"/>
          <w:szCs w:val="24"/>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7B64BB" w14:paraId="760EE701" w14:textId="77777777" w:rsidTr="00A76A10">
        <w:tc>
          <w:tcPr>
            <w:tcW w:w="9062" w:type="dxa"/>
          </w:tcPr>
          <w:p w14:paraId="7E82AC0A" w14:textId="77777777" w:rsidR="003D2368" w:rsidRPr="007B64BB" w:rsidRDefault="003D2368" w:rsidP="00D830A8"/>
        </w:tc>
      </w:tr>
    </w:tbl>
    <w:p w14:paraId="34C0F671" w14:textId="77777777" w:rsidR="00B45C4B" w:rsidRPr="007B64BB" w:rsidRDefault="00B45C4B" w:rsidP="00D830A8">
      <w:pPr>
        <w:spacing w:after="0"/>
      </w:pPr>
    </w:p>
    <w:p w14:paraId="69BB283C" w14:textId="77777777" w:rsidR="000B72A6" w:rsidRPr="007B64BB" w:rsidRDefault="000B72A6" w:rsidP="00D830A8">
      <w:pPr>
        <w:spacing w:after="0"/>
      </w:pPr>
    </w:p>
    <w:p w14:paraId="144BCCE6" w14:textId="77777777" w:rsidR="004D5109" w:rsidRPr="007B64BB" w:rsidRDefault="004D5109" w:rsidP="00D830A8">
      <w:pPr>
        <w:spacing w:after="0"/>
      </w:pPr>
    </w:p>
    <w:p w14:paraId="4C03882C" w14:textId="77777777" w:rsidR="000B72A6" w:rsidRPr="0051752D" w:rsidRDefault="00FF4AD2" w:rsidP="00D830A8">
      <w:pPr>
        <w:spacing w:after="0"/>
        <w:rPr>
          <w:b/>
          <w:sz w:val="24"/>
          <w:szCs w:val="24"/>
          <w:u w:val="single"/>
        </w:rPr>
      </w:pPr>
      <w:r w:rsidRPr="0051752D">
        <w:rPr>
          <w:b/>
          <w:sz w:val="24"/>
          <w:szCs w:val="24"/>
          <w:u w:val="single"/>
        </w:rPr>
        <w:t xml:space="preserve">1. </w:t>
      </w:r>
      <w:r w:rsidR="0048166E" w:rsidRPr="0051752D">
        <w:rPr>
          <w:b/>
          <w:sz w:val="24"/>
          <w:szCs w:val="24"/>
          <w:u w:val="single"/>
        </w:rPr>
        <w:t>The inventors</w:t>
      </w:r>
    </w:p>
    <w:p w14:paraId="3E8BDBEC" w14:textId="77777777" w:rsidR="00C55F46" w:rsidRPr="007B64BB" w:rsidRDefault="00237669" w:rsidP="00237669">
      <w:pPr>
        <w:pStyle w:val="Corpsdetexte"/>
        <w:spacing w:before="120"/>
        <w:jc w:val="both"/>
        <w:rPr>
          <w:rFonts w:asciiTheme="minorHAnsi" w:hAnsiTheme="minorHAnsi"/>
          <w:sz w:val="22"/>
          <w:szCs w:val="22"/>
          <w:lang w:val="en-GB"/>
        </w:rPr>
      </w:pPr>
      <w:r w:rsidRPr="007B64BB">
        <w:rPr>
          <w:rFonts w:asciiTheme="minorHAnsi" w:hAnsiTheme="minorHAnsi"/>
          <w:sz w:val="22"/>
          <w:szCs w:val="22"/>
          <w:lang w:val="en-GB"/>
        </w:rPr>
        <w:t>Please state the name of all the individuals that you believe to be inventors (including those affiliated to other institutions), knowing that an inventor is an individual who has conceived an essential element of the invention either independently or jointly with other inventors. In case of doubt, a patent attorney will be consulted to determine inventorship.</w:t>
      </w:r>
      <w:r w:rsidR="00B52A4E" w:rsidRPr="007B64BB">
        <w:rPr>
          <w:rFonts w:asciiTheme="minorHAnsi" w:hAnsiTheme="minorHAnsi"/>
          <w:sz w:val="22"/>
          <w:szCs w:val="22"/>
          <w:lang w:val="en-GB"/>
        </w:rPr>
        <w:t xml:space="preserve"> If there are more than 3 inventors, please use the last page of this form.</w:t>
      </w:r>
    </w:p>
    <w:p w14:paraId="1680C1B5" w14:textId="77777777" w:rsidR="000B72A6" w:rsidRPr="007B64BB" w:rsidRDefault="000B72A6" w:rsidP="00D830A8">
      <w:pPr>
        <w:spacing w:after="0"/>
        <w:rPr>
          <w:b/>
        </w:rPr>
      </w:pPr>
    </w:p>
    <w:p w14:paraId="6493EF7A" w14:textId="77777777" w:rsidR="000B72A6" w:rsidRPr="007B64BB" w:rsidRDefault="000B72A6" w:rsidP="00D830A8">
      <w:pPr>
        <w:spacing w:after="0"/>
        <w:rPr>
          <w:b/>
        </w:rPr>
      </w:pP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7B64BB" w14:paraId="0DD81291" w14:textId="77777777" w:rsidTr="00FF4AD2">
        <w:tc>
          <w:tcPr>
            <w:tcW w:w="2376" w:type="dxa"/>
          </w:tcPr>
          <w:p w14:paraId="1A571A67" w14:textId="77777777" w:rsidR="00C55F46" w:rsidRPr="007B64BB" w:rsidRDefault="00C55F46" w:rsidP="00D830A8">
            <w:pPr>
              <w:rPr>
                <w:b/>
              </w:rPr>
            </w:pPr>
          </w:p>
        </w:tc>
        <w:tc>
          <w:tcPr>
            <w:tcW w:w="2221" w:type="dxa"/>
          </w:tcPr>
          <w:p w14:paraId="1A9C974B" w14:textId="77777777" w:rsidR="00C55F46" w:rsidRPr="007B64BB" w:rsidRDefault="00C55F46" w:rsidP="00D830A8">
            <w:pPr>
              <w:rPr>
                <w:b/>
              </w:rPr>
            </w:pPr>
            <w:r w:rsidRPr="007B64BB">
              <w:rPr>
                <w:b/>
              </w:rPr>
              <w:t>Inventor 1</w:t>
            </w:r>
          </w:p>
        </w:tc>
        <w:tc>
          <w:tcPr>
            <w:tcW w:w="2221" w:type="dxa"/>
          </w:tcPr>
          <w:p w14:paraId="0464E2BB" w14:textId="77777777" w:rsidR="00C55F46" w:rsidRPr="007B64BB" w:rsidRDefault="00C55F46" w:rsidP="00D830A8">
            <w:pPr>
              <w:rPr>
                <w:b/>
              </w:rPr>
            </w:pPr>
            <w:r w:rsidRPr="007B64BB">
              <w:rPr>
                <w:b/>
              </w:rPr>
              <w:t>Inventor 2</w:t>
            </w:r>
          </w:p>
        </w:tc>
        <w:tc>
          <w:tcPr>
            <w:tcW w:w="2221" w:type="dxa"/>
          </w:tcPr>
          <w:p w14:paraId="2D5AC22D" w14:textId="77777777" w:rsidR="00C55F46" w:rsidRPr="007B64BB" w:rsidRDefault="00C55F46" w:rsidP="00D830A8">
            <w:pPr>
              <w:rPr>
                <w:b/>
              </w:rPr>
            </w:pPr>
            <w:r w:rsidRPr="007B64BB">
              <w:rPr>
                <w:b/>
              </w:rPr>
              <w:t>Inventor 3</w:t>
            </w:r>
          </w:p>
        </w:tc>
      </w:tr>
      <w:tr w:rsidR="00C55F46" w:rsidRPr="007B64BB" w14:paraId="525F59F9" w14:textId="77777777" w:rsidTr="00FF4AD2">
        <w:tc>
          <w:tcPr>
            <w:tcW w:w="2376" w:type="dxa"/>
          </w:tcPr>
          <w:p w14:paraId="354CEC77" w14:textId="77777777" w:rsidR="00C55F46" w:rsidRPr="007B64BB" w:rsidRDefault="00C55F46" w:rsidP="00D830A8">
            <w:pPr>
              <w:rPr>
                <w:b/>
              </w:rPr>
            </w:pPr>
            <w:r w:rsidRPr="007B64BB">
              <w:rPr>
                <w:b/>
              </w:rPr>
              <w:t>Name</w:t>
            </w:r>
          </w:p>
        </w:tc>
        <w:tc>
          <w:tcPr>
            <w:tcW w:w="2221" w:type="dxa"/>
          </w:tcPr>
          <w:p w14:paraId="63185603" w14:textId="77777777" w:rsidR="00C55F46" w:rsidRPr="007B64BB" w:rsidRDefault="00C55F46" w:rsidP="00D830A8">
            <w:pPr>
              <w:rPr>
                <w:b/>
              </w:rPr>
            </w:pPr>
          </w:p>
        </w:tc>
        <w:tc>
          <w:tcPr>
            <w:tcW w:w="2221" w:type="dxa"/>
          </w:tcPr>
          <w:p w14:paraId="37A8A78D" w14:textId="77777777" w:rsidR="00C55F46" w:rsidRPr="007B64BB" w:rsidRDefault="00C55F46" w:rsidP="00D830A8">
            <w:pPr>
              <w:rPr>
                <w:b/>
              </w:rPr>
            </w:pPr>
          </w:p>
        </w:tc>
        <w:tc>
          <w:tcPr>
            <w:tcW w:w="2221" w:type="dxa"/>
          </w:tcPr>
          <w:p w14:paraId="5C30ACBB" w14:textId="77777777" w:rsidR="00C55F46" w:rsidRPr="007B64BB" w:rsidRDefault="00C55F46" w:rsidP="00D830A8">
            <w:pPr>
              <w:rPr>
                <w:b/>
              </w:rPr>
            </w:pPr>
          </w:p>
        </w:tc>
      </w:tr>
      <w:tr w:rsidR="00B52A4E" w:rsidRPr="007B64BB" w14:paraId="04070D8F" w14:textId="77777777" w:rsidTr="00FF4AD2">
        <w:tc>
          <w:tcPr>
            <w:tcW w:w="2376" w:type="dxa"/>
          </w:tcPr>
          <w:p w14:paraId="2F0B8FB5" w14:textId="0FEFFDFC" w:rsidR="00B52A4E" w:rsidRPr="007B64BB" w:rsidRDefault="00B52A4E" w:rsidP="00D830A8">
            <w:pPr>
              <w:rPr>
                <w:b/>
              </w:rPr>
            </w:pPr>
            <w:r w:rsidRPr="007B64BB">
              <w:rPr>
                <w:b/>
              </w:rPr>
              <w:t>Employer</w:t>
            </w:r>
            <w:r w:rsidR="00B83678">
              <w:rPr>
                <w:b/>
              </w:rPr>
              <w:t>(s)*</w:t>
            </w:r>
          </w:p>
        </w:tc>
        <w:tc>
          <w:tcPr>
            <w:tcW w:w="2221" w:type="dxa"/>
          </w:tcPr>
          <w:p w14:paraId="6994DBF5" w14:textId="77777777" w:rsidR="00B52A4E" w:rsidRPr="007B64BB" w:rsidRDefault="00B52A4E" w:rsidP="00D830A8">
            <w:pPr>
              <w:rPr>
                <w:b/>
              </w:rPr>
            </w:pPr>
          </w:p>
        </w:tc>
        <w:tc>
          <w:tcPr>
            <w:tcW w:w="2221" w:type="dxa"/>
          </w:tcPr>
          <w:p w14:paraId="0EC7319B" w14:textId="77777777" w:rsidR="00B52A4E" w:rsidRPr="007B64BB" w:rsidRDefault="00B52A4E" w:rsidP="00D830A8">
            <w:pPr>
              <w:rPr>
                <w:b/>
              </w:rPr>
            </w:pPr>
          </w:p>
        </w:tc>
        <w:tc>
          <w:tcPr>
            <w:tcW w:w="2221" w:type="dxa"/>
          </w:tcPr>
          <w:p w14:paraId="0AC6B47E" w14:textId="77777777" w:rsidR="00B52A4E" w:rsidRPr="007B64BB" w:rsidRDefault="00B52A4E" w:rsidP="00D830A8">
            <w:pPr>
              <w:rPr>
                <w:b/>
              </w:rPr>
            </w:pPr>
          </w:p>
        </w:tc>
      </w:tr>
      <w:tr w:rsidR="00C55F46" w:rsidRPr="007B64BB" w14:paraId="049C88E7" w14:textId="77777777" w:rsidTr="00FF4AD2">
        <w:tc>
          <w:tcPr>
            <w:tcW w:w="2376" w:type="dxa"/>
          </w:tcPr>
          <w:p w14:paraId="1D9FDAE1" w14:textId="7420231D" w:rsidR="00C55F46" w:rsidRPr="007B64BB" w:rsidRDefault="00B52A4E" w:rsidP="00D830A8">
            <w:pPr>
              <w:rPr>
                <w:b/>
              </w:rPr>
            </w:pPr>
            <w:r w:rsidRPr="007B64BB">
              <w:rPr>
                <w:b/>
              </w:rPr>
              <w:t>D</w:t>
            </w:r>
            <w:r w:rsidR="00C55F46" w:rsidRPr="007B64BB">
              <w:rPr>
                <w:b/>
              </w:rPr>
              <w:t>epartment</w:t>
            </w:r>
            <w:r w:rsidR="00B83678">
              <w:rPr>
                <w:b/>
              </w:rPr>
              <w:t>(s)*</w:t>
            </w:r>
          </w:p>
        </w:tc>
        <w:tc>
          <w:tcPr>
            <w:tcW w:w="2221" w:type="dxa"/>
          </w:tcPr>
          <w:p w14:paraId="189C987F" w14:textId="77777777" w:rsidR="00C55F46" w:rsidRPr="007B64BB" w:rsidRDefault="00C55F46" w:rsidP="00D830A8">
            <w:pPr>
              <w:rPr>
                <w:b/>
              </w:rPr>
            </w:pPr>
          </w:p>
        </w:tc>
        <w:tc>
          <w:tcPr>
            <w:tcW w:w="2221" w:type="dxa"/>
          </w:tcPr>
          <w:p w14:paraId="4A9300CD" w14:textId="77777777" w:rsidR="00C55F46" w:rsidRPr="007B64BB" w:rsidRDefault="00C55F46" w:rsidP="00D830A8">
            <w:pPr>
              <w:rPr>
                <w:b/>
              </w:rPr>
            </w:pPr>
          </w:p>
        </w:tc>
        <w:tc>
          <w:tcPr>
            <w:tcW w:w="2221" w:type="dxa"/>
          </w:tcPr>
          <w:p w14:paraId="049288F3" w14:textId="77777777" w:rsidR="00C55F46" w:rsidRPr="007B64BB" w:rsidRDefault="00C55F46" w:rsidP="00D830A8">
            <w:pPr>
              <w:rPr>
                <w:b/>
              </w:rPr>
            </w:pPr>
          </w:p>
        </w:tc>
      </w:tr>
      <w:tr w:rsidR="00C55F46" w:rsidRPr="007B64BB" w14:paraId="5F727EC0" w14:textId="77777777" w:rsidTr="00FF4AD2">
        <w:tc>
          <w:tcPr>
            <w:tcW w:w="2376" w:type="dxa"/>
          </w:tcPr>
          <w:p w14:paraId="043CC95B" w14:textId="77777777" w:rsidR="00C55F46" w:rsidRPr="007B64BB" w:rsidRDefault="00C55F46" w:rsidP="00D830A8">
            <w:pPr>
              <w:rPr>
                <w:b/>
              </w:rPr>
            </w:pPr>
            <w:r w:rsidRPr="007B64BB">
              <w:rPr>
                <w:b/>
              </w:rPr>
              <w:t>Position</w:t>
            </w:r>
          </w:p>
        </w:tc>
        <w:tc>
          <w:tcPr>
            <w:tcW w:w="2221" w:type="dxa"/>
          </w:tcPr>
          <w:p w14:paraId="2B056DD2" w14:textId="77777777" w:rsidR="00C55F46" w:rsidRPr="007B64BB" w:rsidRDefault="00C55F46" w:rsidP="00D830A8">
            <w:pPr>
              <w:rPr>
                <w:b/>
              </w:rPr>
            </w:pPr>
          </w:p>
        </w:tc>
        <w:tc>
          <w:tcPr>
            <w:tcW w:w="2221" w:type="dxa"/>
          </w:tcPr>
          <w:p w14:paraId="0A52C8E4" w14:textId="77777777" w:rsidR="00C55F46" w:rsidRPr="007B64BB" w:rsidRDefault="00C55F46" w:rsidP="00D830A8">
            <w:pPr>
              <w:rPr>
                <w:b/>
              </w:rPr>
            </w:pPr>
          </w:p>
        </w:tc>
        <w:tc>
          <w:tcPr>
            <w:tcW w:w="2221" w:type="dxa"/>
          </w:tcPr>
          <w:p w14:paraId="24F17DC4" w14:textId="77777777" w:rsidR="00C55F46" w:rsidRPr="007B64BB" w:rsidRDefault="00C55F46" w:rsidP="00D830A8">
            <w:pPr>
              <w:rPr>
                <w:b/>
              </w:rPr>
            </w:pPr>
          </w:p>
        </w:tc>
      </w:tr>
      <w:tr w:rsidR="00B52A4E" w:rsidRPr="007B64BB" w14:paraId="23D0F442" w14:textId="77777777" w:rsidTr="00FF4AD2">
        <w:tc>
          <w:tcPr>
            <w:tcW w:w="2376" w:type="dxa"/>
          </w:tcPr>
          <w:p w14:paraId="46756E95" w14:textId="77777777" w:rsidR="00B52A4E" w:rsidRPr="007B64BB" w:rsidRDefault="00B52A4E" w:rsidP="00D830A8">
            <w:pPr>
              <w:rPr>
                <w:b/>
              </w:rPr>
            </w:pPr>
            <w:r w:rsidRPr="007B64BB">
              <w:rPr>
                <w:b/>
              </w:rPr>
              <w:t>Work phone</w:t>
            </w:r>
          </w:p>
        </w:tc>
        <w:tc>
          <w:tcPr>
            <w:tcW w:w="2221" w:type="dxa"/>
          </w:tcPr>
          <w:p w14:paraId="22201403" w14:textId="77777777" w:rsidR="00B52A4E" w:rsidRPr="007B64BB" w:rsidRDefault="00B52A4E" w:rsidP="00D830A8">
            <w:pPr>
              <w:rPr>
                <w:b/>
              </w:rPr>
            </w:pPr>
          </w:p>
        </w:tc>
        <w:tc>
          <w:tcPr>
            <w:tcW w:w="2221" w:type="dxa"/>
          </w:tcPr>
          <w:p w14:paraId="43AC6E50" w14:textId="77777777" w:rsidR="00B52A4E" w:rsidRPr="007B64BB" w:rsidRDefault="00B52A4E" w:rsidP="00D830A8">
            <w:pPr>
              <w:rPr>
                <w:b/>
              </w:rPr>
            </w:pPr>
          </w:p>
        </w:tc>
        <w:tc>
          <w:tcPr>
            <w:tcW w:w="2221" w:type="dxa"/>
          </w:tcPr>
          <w:p w14:paraId="4910C7E2" w14:textId="77777777" w:rsidR="00B52A4E" w:rsidRPr="007B64BB" w:rsidRDefault="00B52A4E" w:rsidP="00D830A8">
            <w:pPr>
              <w:rPr>
                <w:b/>
              </w:rPr>
            </w:pPr>
          </w:p>
        </w:tc>
      </w:tr>
      <w:tr w:rsidR="00C55F46" w:rsidRPr="007B64BB" w14:paraId="46877075" w14:textId="77777777" w:rsidTr="00FF4AD2">
        <w:tc>
          <w:tcPr>
            <w:tcW w:w="2376" w:type="dxa"/>
          </w:tcPr>
          <w:p w14:paraId="22374293" w14:textId="77777777" w:rsidR="00C55F46" w:rsidRPr="007B64BB" w:rsidRDefault="00C55F46" w:rsidP="00B52A4E">
            <w:pPr>
              <w:rPr>
                <w:b/>
              </w:rPr>
            </w:pPr>
            <w:r w:rsidRPr="007B64BB">
              <w:rPr>
                <w:b/>
              </w:rPr>
              <w:t>Work email</w:t>
            </w:r>
          </w:p>
        </w:tc>
        <w:tc>
          <w:tcPr>
            <w:tcW w:w="2221" w:type="dxa"/>
          </w:tcPr>
          <w:p w14:paraId="3D01B687" w14:textId="77777777" w:rsidR="00C55F46" w:rsidRPr="007B64BB" w:rsidRDefault="00C55F46" w:rsidP="00D830A8">
            <w:pPr>
              <w:rPr>
                <w:b/>
              </w:rPr>
            </w:pPr>
          </w:p>
        </w:tc>
        <w:tc>
          <w:tcPr>
            <w:tcW w:w="2221" w:type="dxa"/>
          </w:tcPr>
          <w:p w14:paraId="05C42A92" w14:textId="77777777" w:rsidR="00C55F46" w:rsidRPr="007B64BB" w:rsidRDefault="00C55F46" w:rsidP="00D830A8">
            <w:pPr>
              <w:rPr>
                <w:b/>
              </w:rPr>
            </w:pPr>
          </w:p>
        </w:tc>
        <w:tc>
          <w:tcPr>
            <w:tcW w:w="2221" w:type="dxa"/>
          </w:tcPr>
          <w:p w14:paraId="51A1C821" w14:textId="77777777" w:rsidR="00C55F46" w:rsidRPr="007B64BB" w:rsidRDefault="00C55F46" w:rsidP="00D830A8">
            <w:pPr>
              <w:rPr>
                <w:b/>
              </w:rPr>
            </w:pPr>
          </w:p>
        </w:tc>
      </w:tr>
      <w:tr w:rsidR="00C55F46" w:rsidRPr="007B64BB" w14:paraId="75F01D7A" w14:textId="77777777" w:rsidTr="00FF4AD2">
        <w:tc>
          <w:tcPr>
            <w:tcW w:w="2376" w:type="dxa"/>
          </w:tcPr>
          <w:p w14:paraId="54F20382" w14:textId="3D25F476" w:rsidR="00C55F46" w:rsidRPr="007B64BB" w:rsidRDefault="00C55F46" w:rsidP="00D830A8">
            <w:pPr>
              <w:rPr>
                <w:b/>
              </w:rPr>
            </w:pPr>
            <w:r w:rsidRPr="007B64BB">
              <w:rPr>
                <w:b/>
              </w:rPr>
              <w:t>% contribution*</w:t>
            </w:r>
            <w:r w:rsidR="00B83678">
              <w:rPr>
                <w:b/>
              </w:rPr>
              <w:t>*</w:t>
            </w:r>
          </w:p>
        </w:tc>
        <w:tc>
          <w:tcPr>
            <w:tcW w:w="2221" w:type="dxa"/>
          </w:tcPr>
          <w:p w14:paraId="637D653F" w14:textId="77777777" w:rsidR="00C55F46" w:rsidRPr="007B64BB" w:rsidRDefault="00C55F46" w:rsidP="00D830A8">
            <w:pPr>
              <w:rPr>
                <w:b/>
              </w:rPr>
            </w:pPr>
          </w:p>
        </w:tc>
        <w:tc>
          <w:tcPr>
            <w:tcW w:w="2221" w:type="dxa"/>
          </w:tcPr>
          <w:p w14:paraId="5CA2059D" w14:textId="77777777" w:rsidR="00C55F46" w:rsidRPr="007B64BB" w:rsidRDefault="00C55F46" w:rsidP="00D830A8">
            <w:pPr>
              <w:rPr>
                <w:b/>
              </w:rPr>
            </w:pPr>
          </w:p>
        </w:tc>
        <w:tc>
          <w:tcPr>
            <w:tcW w:w="2221" w:type="dxa"/>
          </w:tcPr>
          <w:p w14:paraId="4EBE4F2C" w14:textId="77777777" w:rsidR="00C55F46" w:rsidRPr="007B64BB" w:rsidRDefault="00C55F46" w:rsidP="00D830A8">
            <w:pPr>
              <w:rPr>
                <w:b/>
              </w:rPr>
            </w:pPr>
          </w:p>
        </w:tc>
      </w:tr>
    </w:tbl>
    <w:p w14:paraId="6BC0956A" w14:textId="77777777" w:rsidR="00B83678" w:rsidRPr="00B83678" w:rsidRDefault="00B83678" w:rsidP="00C368A5">
      <w:pPr>
        <w:spacing w:after="0"/>
        <w:rPr>
          <w:b/>
          <w:i/>
          <w:sz w:val="8"/>
          <w:szCs w:val="8"/>
        </w:rPr>
      </w:pPr>
    </w:p>
    <w:p w14:paraId="6CC828EC" w14:textId="5CEF84A5" w:rsidR="00B83678" w:rsidRPr="00B83678" w:rsidRDefault="00B83678" w:rsidP="00C368A5">
      <w:pPr>
        <w:spacing w:after="0"/>
        <w:rPr>
          <w:i/>
        </w:rPr>
      </w:pPr>
      <w:r w:rsidRPr="00B83678">
        <w:rPr>
          <w:i/>
        </w:rPr>
        <w:t>* if you are employed by UNIGE and HUG, please indicate both affiliations</w:t>
      </w:r>
    </w:p>
    <w:p w14:paraId="3412F9B3" w14:textId="04EF5623" w:rsidR="00C368A5" w:rsidRPr="00B83678" w:rsidRDefault="00B83678" w:rsidP="00C368A5">
      <w:pPr>
        <w:spacing w:after="0"/>
        <w:rPr>
          <w:i/>
        </w:rPr>
      </w:pPr>
      <w:r w:rsidRPr="00B83678">
        <w:rPr>
          <w:i/>
        </w:rPr>
        <w:t>*</w:t>
      </w:r>
      <w:r w:rsidR="00C368A5" w:rsidRPr="00B83678">
        <w:rPr>
          <w:i/>
        </w:rPr>
        <w:t>* estimated % of relative contribution of each inventor to the invention (total should be 100%)</w:t>
      </w:r>
    </w:p>
    <w:p w14:paraId="1C09B442" w14:textId="77777777" w:rsidR="00C55F46" w:rsidRDefault="00C55F46" w:rsidP="00D830A8">
      <w:pPr>
        <w:spacing w:after="0"/>
        <w:rPr>
          <w:b/>
        </w:rPr>
      </w:pPr>
    </w:p>
    <w:p w14:paraId="6CF7BBC7" w14:textId="77777777" w:rsidR="00AE3C01" w:rsidRPr="007B64BB" w:rsidRDefault="00AE3C01" w:rsidP="00D830A8">
      <w:pPr>
        <w:spacing w:after="0"/>
        <w:rPr>
          <w:b/>
        </w:rPr>
      </w:pPr>
    </w:p>
    <w:p w14:paraId="3B5517DA" w14:textId="77777777" w:rsidR="00D15964" w:rsidRPr="007B64BB" w:rsidRDefault="00C55F46" w:rsidP="00D830A8">
      <w:pPr>
        <w:spacing w:after="0"/>
      </w:pPr>
      <w:r w:rsidRPr="007B64BB">
        <w:t>Inventor to whom correspondence should be addressed</w:t>
      </w:r>
      <w:r w:rsidR="00D15964" w:rsidRPr="007B64BB">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7B64BB" w14:paraId="4AFD6383" w14:textId="77777777" w:rsidTr="00FF4AD2">
        <w:tc>
          <w:tcPr>
            <w:tcW w:w="9062" w:type="dxa"/>
          </w:tcPr>
          <w:p w14:paraId="4A80D1CC" w14:textId="77777777" w:rsidR="00D15964" w:rsidRPr="007B64BB" w:rsidRDefault="00D15964" w:rsidP="00D830A8"/>
        </w:tc>
      </w:tr>
    </w:tbl>
    <w:p w14:paraId="75DF81B6" w14:textId="77777777" w:rsidR="00D15964" w:rsidRDefault="00D15964" w:rsidP="00D830A8">
      <w:pPr>
        <w:spacing w:after="0"/>
      </w:pPr>
    </w:p>
    <w:p w14:paraId="76EBB49B" w14:textId="77777777" w:rsidR="00AE3C01" w:rsidRPr="007B64BB" w:rsidRDefault="00AE3C01" w:rsidP="00D830A8">
      <w:pPr>
        <w:spacing w:after="0"/>
      </w:pPr>
    </w:p>
    <w:p w14:paraId="1A801D41" w14:textId="24D54F8D" w:rsidR="00CE779F" w:rsidRPr="007B64BB" w:rsidRDefault="00C445F3" w:rsidP="00CE779F">
      <w:pPr>
        <w:spacing w:after="0"/>
      </w:pPr>
      <w:r w:rsidRPr="007B64BB">
        <w:t>Professor(s) responsible for the group(s) (</w:t>
      </w:r>
      <w:r w:rsidR="00022AC9" w:rsidRPr="007B64BB">
        <w:t>“</w:t>
      </w:r>
      <w:r w:rsidRPr="007B64BB">
        <w:t>Group S</w:t>
      </w:r>
      <w:r w:rsidR="00CE779F" w:rsidRPr="007B64BB">
        <w:t>upervisor</w:t>
      </w:r>
      <w:r w:rsidRPr="007B64BB">
        <w:t>(s)</w:t>
      </w:r>
      <w:r w:rsidR="00022AC9" w:rsidRPr="007B64BB">
        <w:t>”</w:t>
      </w:r>
      <w:r w:rsidRPr="007B64BB">
        <w:t>)</w:t>
      </w:r>
      <w:r w:rsidR="00CE779F" w:rsidRPr="007B64BB">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7B64BB" w14:paraId="4E7010DB" w14:textId="77777777" w:rsidTr="0024294F">
        <w:tc>
          <w:tcPr>
            <w:tcW w:w="9062" w:type="dxa"/>
          </w:tcPr>
          <w:p w14:paraId="3FEEFD16" w14:textId="77777777" w:rsidR="00CE779F" w:rsidRPr="007B64BB" w:rsidRDefault="00CE779F" w:rsidP="0024294F"/>
        </w:tc>
      </w:tr>
    </w:tbl>
    <w:p w14:paraId="021B9E2A" w14:textId="77777777" w:rsidR="00D15964" w:rsidRPr="007B64BB" w:rsidRDefault="00D15964" w:rsidP="00D830A8">
      <w:pPr>
        <w:spacing w:after="0"/>
      </w:pPr>
    </w:p>
    <w:p w14:paraId="788F633B" w14:textId="77777777" w:rsidR="00C445F3" w:rsidRPr="007B64BB" w:rsidRDefault="00C445F3" w:rsidP="00D830A8">
      <w:pPr>
        <w:spacing w:after="0"/>
      </w:pPr>
    </w:p>
    <w:p w14:paraId="2FDED48F" w14:textId="77777777" w:rsidR="00C445F3" w:rsidRPr="007B64BB" w:rsidRDefault="00C445F3" w:rsidP="00D830A8">
      <w:pPr>
        <w:spacing w:after="0"/>
        <w:rPr>
          <w:b/>
        </w:rPr>
      </w:pPr>
    </w:p>
    <w:p w14:paraId="30851902" w14:textId="77777777" w:rsidR="00B83678" w:rsidRDefault="00B83678">
      <w:pPr>
        <w:rPr>
          <w:rFonts w:eastAsia="Times New Roman" w:cs="Times New Roman"/>
          <w:b/>
          <w:u w:val="single"/>
          <w:lang w:eastAsia="fr-FR"/>
        </w:rPr>
      </w:pPr>
      <w:r>
        <w:rPr>
          <w:i/>
          <w:u w:val="single"/>
        </w:rPr>
        <w:br w:type="page"/>
      </w:r>
    </w:p>
    <w:p w14:paraId="128D41C0" w14:textId="5630FDCA" w:rsidR="00051769" w:rsidRPr="0051752D" w:rsidRDefault="00FF4AD2" w:rsidP="00051769">
      <w:pPr>
        <w:pStyle w:val="Titre2"/>
        <w:rPr>
          <w:rFonts w:asciiTheme="minorHAnsi" w:hAnsiTheme="minorHAnsi"/>
          <w:i w:val="0"/>
          <w:szCs w:val="24"/>
          <w:u w:val="single"/>
          <w:lang w:val="en-GB"/>
        </w:rPr>
      </w:pPr>
      <w:r w:rsidRPr="0051752D">
        <w:rPr>
          <w:rFonts w:asciiTheme="minorHAnsi" w:hAnsiTheme="minorHAnsi"/>
          <w:i w:val="0"/>
          <w:szCs w:val="24"/>
          <w:u w:val="single"/>
          <w:lang w:val="en-GB"/>
        </w:rPr>
        <w:lastRenderedPageBreak/>
        <w:t xml:space="preserve">2. </w:t>
      </w:r>
      <w:r w:rsidR="00051769" w:rsidRPr="0051752D">
        <w:rPr>
          <w:rFonts w:asciiTheme="minorHAnsi" w:hAnsiTheme="minorHAnsi"/>
          <w:i w:val="0"/>
          <w:szCs w:val="24"/>
          <w:u w:val="single"/>
          <w:lang w:val="en-GB"/>
        </w:rPr>
        <w:t>Description of the invention</w:t>
      </w:r>
    </w:p>
    <w:p w14:paraId="50202762" w14:textId="77777777" w:rsidR="00FF4AD2" w:rsidRPr="007B64BB" w:rsidRDefault="00FF4AD2" w:rsidP="00FF4AD2"/>
    <w:p w14:paraId="7C93C320" w14:textId="59405CE1" w:rsidR="00F26AE0" w:rsidRPr="007B64BB" w:rsidRDefault="00C445F3" w:rsidP="00F26AE0">
      <w:pPr>
        <w:numPr>
          <w:ilvl w:val="0"/>
          <w:numId w:val="4"/>
        </w:numPr>
        <w:spacing w:before="120" w:after="0" w:line="240" w:lineRule="auto"/>
        <w:jc w:val="both"/>
        <w:rPr>
          <w:i/>
        </w:rPr>
      </w:pPr>
      <w:r w:rsidRPr="007B64BB">
        <w:rPr>
          <w:i/>
        </w:rPr>
        <w:t>General purpose of the invention</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B64BB" w14:paraId="753CB950" w14:textId="77777777" w:rsidTr="00FF4AD2">
        <w:tc>
          <w:tcPr>
            <w:tcW w:w="9062" w:type="dxa"/>
          </w:tcPr>
          <w:p w14:paraId="4BB18B60" w14:textId="77777777" w:rsidR="00F26AE0" w:rsidRPr="007B64BB" w:rsidRDefault="00F26AE0" w:rsidP="00F26AE0">
            <w:pPr>
              <w:spacing w:before="120"/>
            </w:pPr>
          </w:p>
        </w:tc>
      </w:tr>
    </w:tbl>
    <w:p w14:paraId="359E314B" w14:textId="77777777" w:rsidR="00C445F3" w:rsidRPr="007B64BB" w:rsidRDefault="00C445F3" w:rsidP="00F26AE0">
      <w:pPr>
        <w:spacing w:before="120"/>
      </w:pPr>
    </w:p>
    <w:p w14:paraId="10D5CE36" w14:textId="58D27113" w:rsidR="00F26AE0" w:rsidRPr="007B64BB" w:rsidRDefault="00C445F3" w:rsidP="00C445F3">
      <w:pPr>
        <w:numPr>
          <w:ilvl w:val="0"/>
          <w:numId w:val="4"/>
        </w:numPr>
        <w:spacing w:before="120" w:after="0" w:line="240" w:lineRule="auto"/>
        <w:jc w:val="both"/>
        <w:rPr>
          <w:i/>
        </w:rPr>
      </w:pPr>
      <w:r w:rsidRPr="007B64BB">
        <w:rPr>
          <w:i/>
        </w:rPr>
        <w:t>Technical description of the invention (including key data</w:t>
      </w:r>
      <w:r w:rsidR="00FB7B57" w:rsidRPr="007B64BB">
        <w:rPr>
          <w:i/>
        </w:rPr>
        <w:t xml:space="preserve"> if available</w:t>
      </w:r>
      <w:r w:rsidRPr="007B64BB">
        <w:rPr>
          <w:i/>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B64BB" w14:paraId="49421813" w14:textId="77777777" w:rsidTr="00FF4AD2">
        <w:tc>
          <w:tcPr>
            <w:tcW w:w="9062" w:type="dxa"/>
          </w:tcPr>
          <w:p w14:paraId="7554976D" w14:textId="77777777" w:rsidR="00F26AE0" w:rsidRPr="007B64BB" w:rsidRDefault="00F26AE0" w:rsidP="00F26AE0">
            <w:pPr>
              <w:spacing w:before="120"/>
            </w:pPr>
          </w:p>
        </w:tc>
      </w:tr>
    </w:tbl>
    <w:p w14:paraId="07A264E7" w14:textId="77777777" w:rsidR="00150249" w:rsidRPr="007B64BB" w:rsidRDefault="00150249" w:rsidP="00150249">
      <w:pPr>
        <w:spacing w:before="120"/>
      </w:pPr>
    </w:p>
    <w:p w14:paraId="7C0596C8" w14:textId="77777777" w:rsidR="00150249" w:rsidRPr="007B64BB" w:rsidRDefault="00C445F3" w:rsidP="00150249">
      <w:pPr>
        <w:numPr>
          <w:ilvl w:val="0"/>
          <w:numId w:val="4"/>
        </w:numPr>
        <w:spacing w:before="120" w:after="0" w:line="240" w:lineRule="auto"/>
        <w:jc w:val="both"/>
        <w:rPr>
          <w:i/>
        </w:rPr>
      </w:pPr>
      <w:r w:rsidRPr="007B64BB">
        <w:rPr>
          <w:i/>
        </w:rPr>
        <w:t xml:space="preserve">Which product or service do you envision to commercialize </w:t>
      </w:r>
      <w:r w:rsidR="00150249" w:rsidRPr="007B64BB">
        <w:rPr>
          <w:i/>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B64BB" w14:paraId="41175192" w14:textId="77777777" w:rsidTr="00FF4AD2">
        <w:tc>
          <w:tcPr>
            <w:tcW w:w="9062" w:type="dxa"/>
          </w:tcPr>
          <w:p w14:paraId="7D765E94" w14:textId="77777777" w:rsidR="00150249" w:rsidRPr="007B64BB" w:rsidRDefault="00150249" w:rsidP="00B638E3">
            <w:pPr>
              <w:spacing w:before="120"/>
            </w:pPr>
          </w:p>
        </w:tc>
      </w:tr>
    </w:tbl>
    <w:p w14:paraId="36A126FB" w14:textId="77777777" w:rsidR="00F26AE0" w:rsidRPr="007B64BB" w:rsidRDefault="00F26AE0" w:rsidP="00F26AE0">
      <w:pPr>
        <w:spacing w:before="120"/>
      </w:pPr>
    </w:p>
    <w:p w14:paraId="5F6135F6" w14:textId="77777777" w:rsidR="00F26AE0" w:rsidRPr="007B64BB" w:rsidRDefault="00C445F3" w:rsidP="00C445F3">
      <w:pPr>
        <w:numPr>
          <w:ilvl w:val="0"/>
          <w:numId w:val="4"/>
        </w:numPr>
        <w:spacing w:before="120" w:after="0" w:line="240" w:lineRule="auto"/>
        <w:jc w:val="both"/>
        <w:rPr>
          <w:i/>
        </w:rPr>
      </w:pPr>
      <w:r w:rsidRPr="007B64BB">
        <w:rPr>
          <w:i/>
        </w:rPr>
        <w:t>Advantages and improvements compared to other available/commercialized solutions</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B64BB" w14:paraId="115A0891" w14:textId="77777777" w:rsidTr="00FF4AD2">
        <w:tc>
          <w:tcPr>
            <w:tcW w:w="9062" w:type="dxa"/>
          </w:tcPr>
          <w:p w14:paraId="2F6002D9" w14:textId="77777777" w:rsidR="00F26AE0" w:rsidRPr="007B64BB" w:rsidRDefault="00F26AE0" w:rsidP="00F26AE0">
            <w:pPr>
              <w:spacing w:before="120"/>
            </w:pPr>
          </w:p>
        </w:tc>
      </w:tr>
    </w:tbl>
    <w:p w14:paraId="46074BF6" w14:textId="77777777" w:rsidR="00C445F3" w:rsidRPr="007B64BB" w:rsidRDefault="00C445F3" w:rsidP="00C445F3">
      <w:pPr>
        <w:spacing w:before="120" w:after="0" w:line="240" w:lineRule="auto"/>
        <w:jc w:val="both"/>
        <w:rPr>
          <w:i/>
        </w:rPr>
      </w:pPr>
    </w:p>
    <w:p w14:paraId="20F9F96E" w14:textId="77777777" w:rsidR="00F26AE0" w:rsidRPr="007B64BB" w:rsidRDefault="00F26AE0" w:rsidP="00F26AE0">
      <w:pPr>
        <w:numPr>
          <w:ilvl w:val="0"/>
          <w:numId w:val="4"/>
        </w:numPr>
        <w:spacing w:before="120" w:after="0" w:line="240" w:lineRule="auto"/>
        <w:jc w:val="both"/>
        <w:rPr>
          <w:i/>
        </w:rPr>
      </w:pPr>
      <w:r w:rsidRPr="007B64BB">
        <w:rPr>
          <w:i/>
        </w:rPr>
        <w:t>Envisioned modifications and variations</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B64BB" w14:paraId="053AC6CA" w14:textId="77777777" w:rsidTr="00FF4AD2">
        <w:tc>
          <w:tcPr>
            <w:tcW w:w="9062" w:type="dxa"/>
          </w:tcPr>
          <w:p w14:paraId="30E2BB5E" w14:textId="77777777" w:rsidR="00F26AE0" w:rsidRPr="007B64BB" w:rsidRDefault="00F26AE0" w:rsidP="00F26AE0">
            <w:pPr>
              <w:spacing w:before="120"/>
            </w:pPr>
          </w:p>
        </w:tc>
      </w:tr>
    </w:tbl>
    <w:p w14:paraId="3AE8EB5B" w14:textId="77777777" w:rsidR="00F26AE0" w:rsidRPr="007B64BB" w:rsidRDefault="00F26AE0" w:rsidP="00F26AE0">
      <w:pPr>
        <w:spacing w:before="120"/>
      </w:pPr>
    </w:p>
    <w:p w14:paraId="1499CFD6" w14:textId="77777777" w:rsidR="00150249" w:rsidRPr="007B64BB" w:rsidRDefault="00150249" w:rsidP="00150249">
      <w:pPr>
        <w:numPr>
          <w:ilvl w:val="0"/>
          <w:numId w:val="4"/>
        </w:numPr>
        <w:spacing w:before="120" w:after="0" w:line="240" w:lineRule="auto"/>
        <w:jc w:val="both"/>
        <w:rPr>
          <w:i/>
        </w:rPr>
      </w:pPr>
      <w:r w:rsidRPr="007B64BB">
        <w:rPr>
          <w:i/>
        </w:rPr>
        <w:t>Most closely resembling publications or patents</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7B64BB" w14:paraId="4E4C6A10" w14:textId="77777777" w:rsidTr="00FF4AD2">
        <w:tc>
          <w:tcPr>
            <w:tcW w:w="9062" w:type="dxa"/>
          </w:tcPr>
          <w:p w14:paraId="6BC70D0C" w14:textId="77777777" w:rsidR="00150249" w:rsidRPr="007B64BB" w:rsidRDefault="00150249" w:rsidP="00B638E3">
            <w:pPr>
              <w:rPr>
                <w:lang w:eastAsia="fr-FR"/>
              </w:rPr>
            </w:pPr>
          </w:p>
        </w:tc>
      </w:tr>
    </w:tbl>
    <w:p w14:paraId="648DC672" w14:textId="77777777" w:rsidR="00FF4AD2" w:rsidRPr="007B64BB" w:rsidRDefault="00FF4AD2" w:rsidP="00150249">
      <w:pPr>
        <w:rPr>
          <w:lang w:eastAsia="fr-FR"/>
        </w:rPr>
      </w:pPr>
    </w:p>
    <w:p w14:paraId="2E02ED10" w14:textId="77777777" w:rsidR="00F26AE0" w:rsidRPr="007B64BB" w:rsidRDefault="00F26AE0" w:rsidP="00F26AE0">
      <w:pPr>
        <w:numPr>
          <w:ilvl w:val="0"/>
          <w:numId w:val="4"/>
        </w:numPr>
        <w:spacing w:before="120" w:after="0" w:line="240" w:lineRule="auto"/>
        <w:jc w:val="both"/>
        <w:rPr>
          <w:i/>
        </w:rPr>
      </w:pPr>
      <w:r w:rsidRPr="007B64BB">
        <w:rPr>
          <w:i/>
        </w:rPr>
        <w:t xml:space="preserve">What do you consider to be </w:t>
      </w:r>
      <w:r w:rsidR="00C445F3" w:rsidRPr="007B64BB">
        <w:rPr>
          <w:i/>
        </w:rPr>
        <w:t>novel compared to the state-of-the-art (publications, products,…)</w:t>
      </w:r>
      <w:r w:rsidR="00150249" w:rsidRPr="007B64BB">
        <w:rPr>
          <w:i/>
        </w:rPr>
        <w:t>?</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B64BB" w14:paraId="4FF588D7" w14:textId="77777777" w:rsidTr="00FF4AD2">
        <w:tc>
          <w:tcPr>
            <w:tcW w:w="9062" w:type="dxa"/>
          </w:tcPr>
          <w:p w14:paraId="414D5CFF" w14:textId="77777777" w:rsidR="00F26AE0" w:rsidRPr="007B64BB" w:rsidRDefault="00F26AE0" w:rsidP="00F26AE0">
            <w:pPr>
              <w:spacing w:before="120"/>
            </w:pPr>
          </w:p>
        </w:tc>
      </w:tr>
    </w:tbl>
    <w:p w14:paraId="198F70A8" w14:textId="77777777" w:rsidR="00051769" w:rsidRPr="007B64BB" w:rsidRDefault="00051769" w:rsidP="00D830A8">
      <w:pPr>
        <w:spacing w:after="0"/>
        <w:rPr>
          <w:b/>
        </w:rPr>
      </w:pPr>
    </w:p>
    <w:p w14:paraId="520D62B5" w14:textId="77777777" w:rsidR="00F40B9E" w:rsidRPr="007B64BB" w:rsidRDefault="00F40B9E" w:rsidP="00D830A8">
      <w:pPr>
        <w:spacing w:after="0"/>
        <w:rPr>
          <w:b/>
        </w:rPr>
      </w:pPr>
      <w:bookmarkStart w:id="0" w:name="_GoBack"/>
      <w:bookmarkEnd w:id="0"/>
    </w:p>
    <w:p w14:paraId="2EE19AA0" w14:textId="77777777" w:rsidR="00150249" w:rsidRPr="007B64BB" w:rsidRDefault="00150249" w:rsidP="00D830A8">
      <w:pPr>
        <w:spacing w:after="0"/>
        <w:rPr>
          <w:b/>
        </w:rPr>
      </w:pPr>
    </w:p>
    <w:p w14:paraId="27C08E4B" w14:textId="40FFA937" w:rsidR="00AE3C01" w:rsidRPr="00AE3C01" w:rsidRDefault="00FF4AD2" w:rsidP="00D830A8">
      <w:pPr>
        <w:spacing w:after="0"/>
        <w:rPr>
          <w:b/>
          <w:u w:val="single"/>
        </w:rPr>
      </w:pPr>
      <w:r w:rsidRPr="0051752D">
        <w:rPr>
          <w:b/>
          <w:sz w:val="24"/>
          <w:szCs w:val="24"/>
          <w:u w:val="single"/>
        </w:rPr>
        <w:t xml:space="preserve">3. </w:t>
      </w:r>
      <w:r w:rsidR="00FC6BF5" w:rsidRPr="0051752D">
        <w:rPr>
          <w:b/>
          <w:sz w:val="24"/>
          <w:szCs w:val="24"/>
          <w:u w:val="single"/>
        </w:rPr>
        <w:t>Funding</w:t>
      </w:r>
      <w:r w:rsidR="00487E44" w:rsidRPr="0051752D">
        <w:rPr>
          <w:b/>
          <w:sz w:val="24"/>
          <w:szCs w:val="24"/>
          <w:u w:val="single"/>
        </w:rPr>
        <w:t>/Possible third-party claims</w:t>
      </w:r>
      <w:r w:rsidR="00C42A66" w:rsidRPr="00AE3C01">
        <w:rPr>
          <w:b/>
        </w:rPr>
        <w:t xml:space="preserve"> </w:t>
      </w:r>
      <w:r w:rsidR="00AE3C01">
        <w:rPr>
          <w:b/>
        </w:rPr>
        <w:t xml:space="preserve"> -  </w:t>
      </w:r>
      <w:r w:rsidR="00AE3C01" w:rsidRPr="00AE3C01">
        <w:rPr>
          <w:i/>
        </w:rPr>
        <w:t xml:space="preserve">this section refers to </w:t>
      </w:r>
      <w:r w:rsidR="00AE3C01" w:rsidRPr="00AE3C01">
        <w:rPr>
          <w:i/>
          <w:u w:val="single"/>
        </w:rPr>
        <w:t>UNIGE and HUG employees</w:t>
      </w:r>
      <w:r w:rsidR="00AE3C01" w:rsidRPr="00AE3C01">
        <w:rPr>
          <w:i/>
        </w:rPr>
        <w:t xml:space="preserve"> only</w:t>
      </w:r>
    </w:p>
    <w:p w14:paraId="5759D580" w14:textId="77777777" w:rsidR="00AE3C01" w:rsidRPr="007B64BB" w:rsidRDefault="00AE3C01" w:rsidP="00D830A8">
      <w:pPr>
        <w:spacing w:after="0"/>
        <w:rPr>
          <w:b/>
        </w:rPr>
      </w:pPr>
    </w:p>
    <w:p w14:paraId="69DEE983" w14:textId="2E5B08E9" w:rsidR="00487E44" w:rsidRPr="007B64BB" w:rsidRDefault="00487E44" w:rsidP="00FF4AD2">
      <w:pPr>
        <w:spacing w:after="120"/>
        <w:rPr>
          <w:i/>
        </w:rPr>
      </w:pPr>
      <w:r w:rsidRPr="007B64BB">
        <w:rPr>
          <w:i/>
        </w:rPr>
        <w:t xml:space="preserve">Have you received any materials used to develop the invention from a third party? </w:t>
      </w:r>
    </w:p>
    <w:p w14:paraId="27B129A6" w14:textId="68793B09" w:rsidR="00487E44" w:rsidRPr="007B64BB" w:rsidRDefault="00F40B9E" w:rsidP="00487E44">
      <w:pPr>
        <w:spacing w:after="0"/>
      </w:pPr>
      <w:r w:rsidRPr="007C0A36">
        <w:rPr>
          <w:sz w:val="36"/>
          <w:szCs w:val="36"/>
          <w:lang w:val="fr-FR"/>
        </w:rPr>
        <w:sym w:font="Wingdings 2" w:char="F02A"/>
      </w:r>
      <w:r>
        <w:rPr>
          <w:sz w:val="36"/>
          <w:szCs w:val="36"/>
          <w:lang w:val="fr-FR"/>
        </w:rPr>
        <w:t xml:space="preserve"> </w:t>
      </w:r>
      <w:r w:rsidR="00487E44" w:rsidRPr="007B64BB">
        <w:t xml:space="preserve">Yes (please specify) </w:t>
      </w:r>
      <w:r>
        <w:tab/>
      </w:r>
      <w:r>
        <w:tab/>
      </w:r>
      <w:r>
        <w:tab/>
      </w:r>
      <w:r w:rsidRPr="007C0A36">
        <w:rPr>
          <w:sz w:val="36"/>
          <w:szCs w:val="36"/>
          <w:lang w:val="fr-FR"/>
        </w:rPr>
        <w:sym w:font="Wingdings 2" w:char="F02A"/>
      </w:r>
      <w:r>
        <w:rPr>
          <w:sz w:val="36"/>
          <w:szCs w:val="36"/>
          <w:lang w:val="fr-FR"/>
        </w:rPr>
        <w:t xml:space="preserve"> </w:t>
      </w:r>
      <w:r w:rsidR="00487E44" w:rsidRPr="007B64BB">
        <w:t>No</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B64BB" w14:paraId="18BF19CC" w14:textId="77777777" w:rsidTr="00FF4AD2">
        <w:tc>
          <w:tcPr>
            <w:tcW w:w="9062" w:type="dxa"/>
          </w:tcPr>
          <w:p w14:paraId="52977DBA" w14:textId="77777777" w:rsidR="00FC30DB" w:rsidRPr="007B64BB" w:rsidRDefault="00FC30DB" w:rsidP="00150249">
            <w:pPr>
              <w:spacing w:before="120"/>
            </w:pPr>
          </w:p>
        </w:tc>
      </w:tr>
    </w:tbl>
    <w:p w14:paraId="764D56B0" w14:textId="77777777" w:rsidR="00EF48F6" w:rsidRPr="007B64BB" w:rsidRDefault="00EF48F6" w:rsidP="00487E44">
      <w:pPr>
        <w:spacing w:after="0"/>
      </w:pPr>
    </w:p>
    <w:p w14:paraId="100384E4" w14:textId="77777777" w:rsidR="00487E44" w:rsidRPr="007B64BB" w:rsidRDefault="00487E44" w:rsidP="00FF4AD2">
      <w:pPr>
        <w:pStyle w:val="Corpsdetexte"/>
        <w:spacing w:after="120"/>
        <w:jc w:val="both"/>
        <w:rPr>
          <w:rFonts w:asciiTheme="minorHAnsi" w:hAnsiTheme="minorHAnsi"/>
          <w:sz w:val="22"/>
          <w:szCs w:val="22"/>
          <w:lang w:val="en-GB"/>
        </w:rPr>
      </w:pPr>
      <w:r w:rsidRPr="007B64BB">
        <w:rPr>
          <w:rFonts w:asciiTheme="minorHAnsi" w:hAnsiTheme="minorHAnsi"/>
          <w:sz w:val="22"/>
          <w:szCs w:val="22"/>
          <w:lang w:val="en-GB"/>
        </w:rPr>
        <w:t>If yes, have you signed a material transfer agreement (MTA)?</w:t>
      </w:r>
    </w:p>
    <w:p w14:paraId="720DE87B" w14:textId="4D7E35D4" w:rsidR="00487E44" w:rsidRPr="007B64BB" w:rsidRDefault="00F40B9E" w:rsidP="009F73F5">
      <w:pPr>
        <w:spacing w:after="0"/>
      </w:pPr>
      <w:r w:rsidRPr="007C0A36">
        <w:rPr>
          <w:sz w:val="36"/>
          <w:szCs w:val="36"/>
          <w:lang w:val="fr-FR"/>
        </w:rPr>
        <w:sym w:font="Wingdings 2" w:char="F02A"/>
      </w:r>
      <w:r>
        <w:rPr>
          <w:sz w:val="36"/>
          <w:szCs w:val="36"/>
          <w:lang w:val="fr-FR"/>
        </w:rPr>
        <w:t xml:space="preserve"> </w:t>
      </w:r>
      <w:r w:rsidR="00487E44" w:rsidRPr="007B64BB">
        <w:t xml:space="preserve">Yes (please provide a copy) </w:t>
      </w:r>
      <w:r>
        <w:tab/>
      </w:r>
      <w:r>
        <w:tab/>
      </w:r>
      <w:r w:rsidRPr="007C0A36">
        <w:rPr>
          <w:sz w:val="36"/>
          <w:szCs w:val="36"/>
          <w:lang w:val="fr-FR"/>
        </w:rPr>
        <w:sym w:font="Wingdings 2" w:char="F02A"/>
      </w:r>
      <w:r>
        <w:rPr>
          <w:sz w:val="36"/>
          <w:szCs w:val="36"/>
          <w:lang w:val="fr-FR"/>
        </w:rPr>
        <w:t xml:space="preserve"> </w:t>
      </w:r>
      <w:r w:rsidR="00487E44" w:rsidRPr="007B64BB">
        <w:t>No</w:t>
      </w:r>
    </w:p>
    <w:p w14:paraId="1A9CA5BB" w14:textId="77777777" w:rsidR="001A2CA5" w:rsidRDefault="001A2CA5" w:rsidP="009F73F5">
      <w:pPr>
        <w:spacing w:after="0"/>
      </w:pPr>
    </w:p>
    <w:p w14:paraId="6690989C" w14:textId="77777777" w:rsidR="00F40B9E" w:rsidRDefault="00F40B9E" w:rsidP="009F73F5">
      <w:pPr>
        <w:spacing w:after="0"/>
      </w:pPr>
    </w:p>
    <w:p w14:paraId="543B973A" w14:textId="77777777" w:rsidR="00F40B9E" w:rsidRDefault="00F40B9E" w:rsidP="009F73F5">
      <w:pPr>
        <w:spacing w:after="0"/>
      </w:pPr>
    </w:p>
    <w:p w14:paraId="2B0B8BE2" w14:textId="77777777" w:rsidR="00AE3C01" w:rsidRDefault="00AE3C01" w:rsidP="009F73F5">
      <w:pPr>
        <w:spacing w:after="0"/>
      </w:pPr>
    </w:p>
    <w:p w14:paraId="75021BF7" w14:textId="77777777" w:rsidR="00AE3C01" w:rsidRDefault="00AE3C01" w:rsidP="009F73F5">
      <w:pPr>
        <w:spacing w:after="0"/>
      </w:pPr>
    </w:p>
    <w:p w14:paraId="068EB1E8" w14:textId="250701D1" w:rsidR="00487E44" w:rsidRPr="007B64BB" w:rsidRDefault="00487E44" w:rsidP="00FF4AD2">
      <w:pPr>
        <w:pStyle w:val="Corpsdetexte"/>
        <w:spacing w:after="120"/>
        <w:jc w:val="both"/>
        <w:rPr>
          <w:rFonts w:asciiTheme="minorHAnsi" w:hAnsiTheme="minorHAnsi"/>
          <w:sz w:val="22"/>
          <w:szCs w:val="22"/>
          <w:lang w:val="en-GB"/>
        </w:rPr>
      </w:pPr>
      <w:r w:rsidRPr="007B64BB">
        <w:rPr>
          <w:rFonts w:asciiTheme="minorHAnsi" w:hAnsiTheme="minorHAnsi"/>
          <w:sz w:val="22"/>
          <w:szCs w:val="22"/>
          <w:lang w:val="en-GB"/>
        </w:rPr>
        <w:lastRenderedPageBreak/>
        <w:t>Have you developed the invention as part of a collaboration with a third party?</w:t>
      </w:r>
    </w:p>
    <w:p w14:paraId="2B4BC2E3" w14:textId="71D7A97B" w:rsidR="00487E44" w:rsidRPr="007B64BB" w:rsidRDefault="00F40B9E" w:rsidP="009F73F5">
      <w:pPr>
        <w:spacing w:after="0"/>
      </w:pPr>
      <w:r w:rsidRPr="007C0A36">
        <w:rPr>
          <w:sz w:val="36"/>
          <w:szCs w:val="36"/>
          <w:lang w:val="fr-FR"/>
        </w:rPr>
        <w:sym w:font="Wingdings 2" w:char="F02A"/>
      </w:r>
      <w:r>
        <w:rPr>
          <w:sz w:val="36"/>
          <w:szCs w:val="36"/>
          <w:lang w:val="fr-FR"/>
        </w:rPr>
        <w:t xml:space="preserve"> </w:t>
      </w:r>
      <w:r w:rsidR="00487E44" w:rsidRPr="007B64BB">
        <w:t xml:space="preserve">Yes(please specify) </w:t>
      </w:r>
      <w:r>
        <w:tab/>
      </w:r>
      <w:r>
        <w:tab/>
      </w:r>
      <w:r>
        <w:tab/>
      </w:r>
      <w:r w:rsidRPr="007C0A36">
        <w:rPr>
          <w:sz w:val="36"/>
          <w:szCs w:val="36"/>
          <w:lang w:val="fr-FR"/>
        </w:rPr>
        <w:sym w:font="Wingdings 2" w:char="F02A"/>
      </w:r>
      <w:r>
        <w:rPr>
          <w:sz w:val="36"/>
          <w:szCs w:val="36"/>
          <w:lang w:val="fr-FR"/>
        </w:rPr>
        <w:t xml:space="preserve"> </w:t>
      </w:r>
      <w:r w:rsidR="00487E44" w:rsidRPr="007B64BB">
        <w:t>No</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B64BB" w14:paraId="1672EBEE" w14:textId="77777777" w:rsidTr="00FF4AD2">
        <w:tc>
          <w:tcPr>
            <w:tcW w:w="9062" w:type="dxa"/>
          </w:tcPr>
          <w:p w14:paraId="14803B62" w14:textId="77777777" w:rsidR="00FC30DB" w:rsidRPr="007B64BB" w:rsidRDefault="00FC30DB" w:rsidP="00150249">
            <w:pPr>
              <w:spacing w:before="120"/>
            </w:pPr>
          </w:p>
        </w:tc>
      </w:tr>
    </w:tbl>
    <w:p w14:paraId="51D1CE52" w14:textId="77777777" w:rsidR="00EF48F6" w:rsidRPr="007B64BB" w:rsidRDefault="00EF48F6" w:rsidP="009F73F5">
      <w:pPr>
        <w:spacing w:after="0"/>
      </w:pPr>
    </w:p>
    <w:p w14:paraId="78E4F6DA" w14:textId="77777777" w:rsidR="00487E44" w:rsidRPr="007B64BB" w:rsidRDefault="00487E44" w:rsidP="00FF4AD2">
      <w:pPr>
        <w:pStyle w:val="Corpsdetexte"/>
        <w:spacing w:after="120"/>
        <w:jc w:val="both"/>
        <w:rPr>
          <w:rFonts w:asciiTheme="minorHAnsi" w:hAnsiTheme="minorHAnsi"/>
          <w:sz w:val="22"/>
          <w:szCs w:val="22"/>
          <w:lang w:val="en-GB"/>
        </w:rPr>
      </w:pPr>
      <w:r w:rsidRPr="007B64BB">
        <w:rPr>
          <w:rFonts w:asciiTheme="minorHAnsi" w:hAnsiTheme="minorHAnsi"/>
          <w:sz w:val="22"/>
          <w:szCs w:val="22"/>
          <w:lang w:val="en-GB"/>
        </w:rPr>
        <w:t xml:space="preserve">If yes, have you signed a collaboration agreement? </w:t>
      </w:r>
    </w:p>
    <w:p w14:paraId="02DF0BF3" w14:textId="4FBBEC02" w:rsidR="00487E44" w:rsidRPr="007B64BB" w:rsidRDefault="00F40B9E" w:rsidP="009F73F5">
      <w:pPr>
        <w:spacing w:after="0"/>
      </w:pPr>
      <w:r w:rsidRPr="007C0A36">
        <w:rPr>
          <w:sz w:val="36"/>
          <w:szCs w:val="36"/>
          <w:lang w:val="fr-FR"/>
        </w:rPr>
        <w:sym w:font="Wingdings 2" w:char="F02A"/>
      </w:r>
      <w:r>
        <w:rPr>
          <w:sz w:val="36"/>
          <w:szCs w:val="36"/>
          <w:lang w:val="fr-FR"/>
        </w:rPr>
        <w:t xml:space="preserve"> </w:t>
      </w:r>
      <w:r w:rsidR="00487E44" w:rsidRPr="007B64BB">
        <w:t>Yes (please provide a copy)</w:t>
      </w:r>
      <w:r>
        <w:tab/>
      </w:r>
      <w:r w:rsidR="00487E44" w:rsidRPr="007B64BB">
        <w:t xml:space="preserve"> </w:t>
      </w:r>
      <w:r>
        <w:tab/>
      </w:r>
      <w:r w:rsidRPr="007C0A36">
        <w:rPr>
          <w:sz w:val="36"/>
          <w:szCs w:val="36"/>
          <w:lang w:val="fr-FR"/>
        </w:rPr>
        <w:sym w:font="Wingdings 2" w:char="F02A"/>
      </w:r>
      <w:r>
        <w:rPr>
          <w:sz w:val="36"/>
          <w:szCs w:val="36"/>
          <w:lang w:val="fr-FR"/>
        </w:rPr>
        <w:t xml:space="preserve"> </w:t>
      </w:r>
      <w:r w:rsidR="00487E44" w:rsidRPr="007B64BB">
        <w:t>No</w:t>
      </w:r>
    </w:p>
    <w:p w14:paraId="41DA1B68" w14:textId="77777777" w:rsidR="00D65A48" w:rsidRPr="007B64BB" w:rsidRDefault="00D65A48" w:rsidP="00FF4AD2">
      <w:pPr>
        <w:pStyle w:val="Corpsdetexte"/>
        <w:spacing w:before="120"/>
        <w:jc w:val="both"/>
        <w:rPr>
          <w:rFonts w:asciiTheme="minorHAnsi" w:hAnsiTheme="minorHAnsi"/>
          <w:sz w:val="22"/>
          <w:szCs w:val="22"/>
          <w:lang w:val="en-GB"/>
        </w:rPr>
      </w:pPr>
    </w:p>
    <w:p w14:paraId="675A2C1D" w14:textId="01738B51" w:rsidR="00C445F3" w:rsidRPr="007B64BB" w:rsidRDefault="00FF4AD2" w:rsidP="00C445F3">
      <w:pPr>
        <w:pStyle w:val="Corpsdetexte"/>
        <w:spacing w:before="120"/>
        <w:jc w:val="both"/>
        <w:rPr>
          <w:rFonts w:asciiTheme="minorHAnsi" w:hAnsiTheme="minorHAnsi"/>
          <w:sz w:val="22"/>
          <w:szCs w:val="22"/>
          <w:lang w:val="en-GB"/>
        </w:rPr>
      </w:pPr>
      <w:r w:rsidRPr="007B64BB">
        <w:rPr>
          <w:rFonts w:asciiTheme="minorHAnsi" w:hAnsiTheme="minorHAnsi"/>
          <w:sz w:val="22"/>
          <w:szCs w:val="22"/>
          <w:lang w:val="en-GB"/>
        </w:rPr>
        <w:t xml:space="preserve">Who has funded the research leading to this invention? Please state the name of all sponsors, grant numbers (if available), as well as the name of the recipients. </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7B64BB" w14:paraId="0D0E6805" w14:textId="77777777" w:rsidTr="0024294F">
        <w:tc>
          <w:tcPr>
            <w:tcW w:w="9062" w:type="dxa"/>
          </w:tcPr>
          <w:p w14:paraId="095B4262" w14:textId="77777777" w:rsidR="00C445F3" w:rsidRPr="007B64BB" w:rsidRDefault="00C445F3" w:rsidP="0024294F">
            <w:pPr>
              <w:spacing w:before="120"/>
            </w:pPr>
          </w:p>
        </w:tc>
      </w:tr>
    </w:tbl>
    <w:p w14:paraId="7CB9470D" w14:textId="77777777" w:rsidR="00150249" w:rsidRPr="007B64BB" w:rsidRDefault="00150249" w:rsidP="009F73F5">
      <w:pPr>
        <w:spacing w:after="0"/>
      </w:pPr>
    </w:p>
    <w:p w14:paraId="6AE7C99D" w14:textId="77777777" w:rsidR="00D65A48" w:rsidRPr="007B64BB" w:rsidRDefault="00D65A48" w:rsidP="009F73F5">
      <w:pPr>
        <w:spacing w:after="0"/>
      </w:pPr>
    </w:p>
    <w:p w14:paraId="592E6AAB" w14:textId="50AFC445" w:rsidR="006E1C51" w:rsidRPr="007B64BB" w:rsidRDefault="006E1C51" w:rsidP="00FF4AD2">
      <w:pPr>
        <w:spacing w:after="120" w:line="240" w:lineRule="auto"/>
        <w:rPr>
          <w:i/>
        </w:rPr>
      </w:pPr>
      <w:r w:rsidRPr="007B64BB">
        <w:rPr>
          <w:i/>
        </w:rPr>
        <w:t xml:space="preserve">Was </w:t>
      </w:r>
      <w:r w:rsidR="00FB7B57" w:rsidRPr="007B64BB">
        <w:rPr>
          <w:i/>
        </w:rPr>
        <w:t xml:space="preserve">the research leading to </w:t>
      </w:r>
      <w:r w:rsidRPr="007B64BB">
        <w:rPr>
          <w:i/>
        </w:rPr>
        <w:t xml:space="preserve">this invention funded to at least 30% by SNF? </w:t>
      </w:r>
    </w:p>
    <w:p w14:paraId="64BF0BD8" w14:textId="1C88D462" w:rsidR="006E1C51" w:rsidRPr="007B64BB" w:rsidRDefault="00F40B9E" w:rsidP="006E1C51">
      <w:r w:rsidRPr="007C0A36">
        <w:rPr>
          <w:sz w:val="36"/>
          <w:szCs w:val="36"/>
          <w:lang w:val="fr-FR"/>
        </w:rPr>
        <w:sym w:font="Wingdings 2" w:char="F02A"/>
      </w:r>
      <w:r>
        <w:rPr>
          <w:sz w:val="36"/>
          <w:szCs w:val="36"/>
          <w:lang w:val="fr-FR"/>
        </w:rPr>
        <w:t xml:space="preserve"> </w:t>
      </w:r>
      <w:r w:rsidR="006E1C51" w:rsidRPr="007B64BB">
        <w:t xml:space="preserve">No        </w:t>
      </w:r>
      <w:r>
        <w:tab/>
      </w:r>
      <w:r w:rsidRPr="007C0A36">
        <w:rPr>
          <w:sz w:val="36"/>
          <w:szCs w:val="36"/>
          <w:lang w:val="fr-FR"/>
        </w:rPr>
        <w:sym w:font="Wingdings 2" w:char="F02A"/>
      </w:r>
      <w:r>
        <w:rPr>
          <w:sz w:val="36"/>
          <w:szCs w:val="36"/>
          <w:lang w:val="fr-FR"/>
        </w:rPr>
        <w:t xml:space="preserve"> </w:t>
      </w:r>
      <w:r w:rsidR="006E1C51" w:rsidRPr="007B64BB">
        <w:t xml:space="preserve">Yes </w:t>
      </w:r>
      <w:r w:rsidR="00C445F3" w:rsidRPr="007B64BB">
        <w:tab/>
      </w:r>
      <w:r>
        <w:tab/>
      </w:r>
      <w:r>
        <w:tab/>
      </w:r>
      <w:r w:rsidR="00C445F3" w:rsidRPr="007B64BB">
        <w:t>Name of NCCR (if applicable):</w:t>
      </w:r>
    </w:p>
    <w:p w14:paraId="103642A0" w14:textId="77777777" w:rsidR="00497305" w:rsidRPr="007B64BB" w:rsidRDefault="00497305" w:rsidP="00487E44">
      <w:pPr>
        <w:pStyle w:val="Corpsdetexte"/>
        <w:spacing w:before="120"/>
        <w:jc w:val="both"/>
        <w:rPr>
          <w:rFonts w:asciiTheme="minorHAnsi" w:hAnsiTheme="minorHAnsi"/>
          <w:b/>
          <w:i w:val="0"/>
          <w:sz w:val="22"/>
          <w:szCs w:val="22"/>
          <w:u w:val="single"/>
          <w:lang w:val="en-GB"/>
        </w:rPr>
      </w:pPr>
    </w:p>
    <w:p w14:paraId="0CA6AFD9" w14:textId="77777777" w:rsidR="00C445F3" w:rsidRPr="007B64BB" w:rsidRDefault="00C445F3" w:rsidP="00487E44">
      <w:pPr>
        <w:pStyle w:val="Corpsdetexte"/>
        <w:spacing w:before="120"/>
        <w:jc w:val="both"/>
        <w:rPr>
          <w:rFonts w:asciiTheme="minorHAnsi" w:hAnsiTheme="minorHAnsi"/>
          <w:b/>
          <w:i w:val="0"/>
          <w:sz w:val="22"/>
          <w:szCs w:val="22"/>
          <w:u w:val="single"/>
          <w:lang w:val="en-GB"/>
        </w:rPr>
      </w:pPr>
    </w:p>
    <w:p w14:paraId="71B4C263" w14:textId="77777777" w:rsidR="00C445F3" w:rsidRPr="007B64BB" w:rsidRDefault="00C445F3" w:rsidP="00487E44">
      <w:pPr>
        <w:pStyle w:val="Corpsdetexte"/>
        <w:spacing w:before="120"/>
        <w:jc w:val="both"/>
        <w:rPr>
          <w:rFonts w:asciiTheme="minorHAnsi" w:hAnsiTheme="minorHAnsi"/>
          <w:b/>
          <w:i w:val="0"/>
          <w:sz w:val="22"/>
          <w:szCs w:val="22"/>
          <w:u w:val="single"/>
          <w:lang w:val="en-GB"/>
        </w:rPr>
      </w:pPr>
    </w:p>
    <w:p w14:paraId="3E9256C3" w14:textId="77777777" w:rsidR="00487E44" w:rsidRPr="0051752D" w:rsidRDefault="00FF4AD2" w:rsidP="00487E44">
      <w:pPr>
        <w:pStyle w:val="Corpsdetexte"/>
        <w:spacing w:before="120"/>
        <w:jc w:val="both"/>
        <w:rPr>
          <w:rFonts w:asciiTheme="minorHAnsi" w:hAnsiTheme="minorHAnsi"/>
          <w:b/>
          <w:i w:val="0"/>
          <w:szCs w:val="24"/>
          <w:u w:val="single"/>
          <w:lang w:val="en-GB"/>
        </w:rPr>
      </w:pPr>
      <w:r w:rsidRPr="0051752D">
        <w:rPr>
          <w:rFonts w:asciiTheme="minorHAnsi" w:hAnsiTheme="minorHAnsi"/>
          <w:b/>
          <w:i w:val="0"/>
          <w:szCs w:val="24"/>
          <w:u w:val="single"/>
          <w:lang w:val="en-GB"/>
        </w:rPr>
        <w:t xml:space="preserve">4. </w:t>
      </w:r>
      <w:r w:rsidR="00487E44" w:rsidRPr="0051752D">
        <w:rPr>
          <w:rFonts w:asciiTheme="minorHAnsi" w:hAnsiTheme="minorHAnsi"/>
          <w:b/>
          <w:i w:val="0"/>
          <w:szCs w:val="24"/>
          <w:u w:val="single"/>
          <w:lang w:val="en-GB"/>
        </w:rPr>
        <w:t>Publications</w:t>
      </w:r>
    </w:p>
    <w:p w14:paraId="0F1747FE" w14:textId="77777777" w:rsidR="00487E44" w:rsidRPr="007B64BB" w:rsidRDefault="00487E44" w:rsidP="00487E44">
      <w:pPr>
        <w:pStyle w:val="Corpsdetexte31"/>
        <w:numPr>
          <w:ilvl w:val="0"/>
          <w:numId w:val="6"/>
        </w:numPr>
        <w:spacing w:before="120"/>
        <w:rPr>
          <w:rFonts w:asciiTheme="minorHAnsi" w:hAnsiTheme="minorHAnsi"/>
          <w:b/>
          <w:i w:val="0"/>
          <w:sz w:val="22"/>
          <w:szCs w:val="22"/>
          <w:lang w:val="en-GB"/>
        </w:rPr>
      </w:pPr>
      <w:r w:rsidRPr="007B64BB">
        <w:rPr>
          <w:rFonts w:asciiTheme="minorHAnsi" w:hAnsiTheme="minorHAnsi"/>
          <w:b/>
          <w:i w:val="0"/>
          <w:sz w:val="22"/>
          <w:szCs w:val="22"/>
          <w:lang w:val="en-GB"/>
        </w:rPr>
        <w:t>Previous disclosures</w:t>
      </w:r>
    </w:p>
    <w:p w14:paraId="059D602E" w14:textId="3CE1306B" w:rsidR="00150249" w:rsidRPr="007B64BB" w:rsidRDefault="00487E44" w:rsidP="00C368A5">
      <w:pPr>
        <w:pStyle w:val="Corpsdetexte31"/>
        <w:spacing w:before="120" w:after="120"/>
        <w:rPr>
          <w:rFonts w:asciiTheme="minorHAnsi" w:hAnsiTheme="minorHAnsi"/>
          <w:sz w:val="22"/>
          <w:szCs w:val="22"/>
          <w:lang w:val="en-GB"/>
        </w:rPr>
      </w:pPr>
      <w:r w:rsidRPr="007B64BB">
        <w:rPr>
          <w:rFonts w:asciiTheme="minorHAnsi" w:hAnsiTheme="minorHAnsi"/>
          <w:sz w:val="22"/>
          <w:szCs w:val="22"/>
          <w:lang w:val="en-GB"/>
        </w:rPr>
        <w:t>Has any aspect of this invention been published, presented at a scientific meeting or otherwise disseminated (including for example on your web site)?</w:t>
      </w:r>
    </w:p>
    <w:p w14:paraId="017F677B" w14:textId="48487217" w:rsidR="009F73F5" w:rsidRPr="007B64BB" w:rsidRDefault="00F40B9E" w:rsidP="009F73F5">
      <w:pPr>
        <w:spacing w:after="0"/>
      </w:pPr>
      <w:r w:rsidRPr="007C0A36">
        <w:rPr>
          <w:sz w:val="36"/>
          <w:szCs w:val="36"/>
          <w:lang w:val="fr-FR"/>
        </w:rPr>
        <w:sym w:font="Wingdings 2" w:char="F02A"/>
      </w:r>
      <w:r>
        <w:rPr>
          <w:sz w:val="36"/>
          <w:szCs w:val="36"/>
          <w:lang w:val="fr-FR"/>
        </w:rPr>
        <w:t xml:space="preserve"> </w:t>
      </w:r>
      <w:r w:rsidR="009F73F5" w:rsidRPr="007B64BB">
        <w:t xml:space="preserve">Yes (please specify) </w:t>
      </w:r>
      <w:r>
        <w:tab/>
      </w:r>
      <w:r>
        <w:tab/>
      </w:r>
      <w:r>
        <w:tab/>
      </w:r>
      <w:r w:rsidRPr="007C0A36">
        <w:rPr>
          <w:sz w:val="36"/>
          <w:szCs w:val="36"/>
          <w:lang w:val="fr-FR"/>
        </w:rPr>
        <w:sym w:font="Wingdings 2" w:char="F02A"/>
      </w:r>
      <w:r>
        <w:rPr>
          <w:sz w:val="36"/>
          <w:szCs w:val="36"/>
          <w:lang w:val="fr-FR"/>
        </w:rPr>
        <w:t xml:space="preserve"> </w:t>
      </w:r>
      <w:r w:rsidR="009F73F5" w:rsidRPr="007B64BB">
        <w:t>No</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B64BB" w14:paraId="2B1F1CF2" w14:textId="77777777" w:rsidTr="00FF4AD2">
        <w:tc>
          <w:tcPr>
            <w:tcW w:w="9062" w:type="dxa"/>
          </w:tcPr>
          <w:p w14:paraId="0FB197F4" w14:textId="77777777" w:rsidR="00FC30DB" w:rsidRPr="007B64BB" w:rsidRDefault="00FC30DB" w:rsidP="00150249">
            <w:pPr>
              <w:spacing w:before="120"/>
            </w:pPr>
          </w:p>
        </w:tc>
      </w:tr>
    </w:tbl>
    <w:p w14:paraId="63A642D2" w14:textId="77777777" w:rsidR="00487E44" w:rsidRPr="007B64BB" w:rsidRDefault="00487E44" w:rsidP="00487E44">
      <w:pPr>
        <w:pStyle w:val="Corpsdetexte31"/>
        <w:spacing w:before="120"/>
        <w:rPr>
          <w:rFonts w:asciiTheme="minorHAnsi" w:hAnsiTheme="minorHAnsi"/>
          <w:i w:val="0"/>
          <w:sz w:val="22"/>
          <w:szCs w:val="22"/>
          <w:lang w:val="en-GB"/>
        </w:rPr>
      </w:pPr>
    </w:p>
    <w:p w14:paraId="7C5E5EBF" w14:textId="77777777" w:rsidR="00487E44" w:rsidRPr="007B64BB" w:rsidRDefault="00487E44" w:rsidP="00487E44">
      <w:pPr>
        <w:pStyle w:val="Corpsdetexte31"/>
        <w:numPr>
          <w:ilvl w:val="0"/>
          <w:numId w:val="6"/>
        </w:numPr>
        <w:spacing w:after="120"/>
        <w:rPr>
          <w:rFonts w:asciiTheme="minorHAnsi" w:hAnsiTheme="minorHAnsi"/>
          <w:b/>
          <w:i w:val="0"/>
          <w:sz w:val="22"/>
          <w:szCs w:val="22"/>
          <w:lang w:val="en-GB"/>
        </w:rPr>
      </w:pPr>
      <w:r w:rsidRPr="007B64BB">
        <w:rPr>
          <w:rFonts w:asciiTheme="minorHAnsi" w:hAnsiTheme="minorHAnsi"/>
          <w:b/>
          <w:i w:val="0"/>
          <w:sz w:val="22"/>
          <w:szCs w:val="22"/>
          <w:lang w:val="en-GB"/>
        </w:rPr>
        <w:t>Planned disclosures</w:t>
      </w:r>
    </w:p>
    <w:p w14:paraId="170A09AE" w14:textId="3E50AAE6" w:rsidR="00150249" w:rsidRPr="007B64BB" w:rsidRDefault="00487E44" w:rsidP="00C368A5">
      <w:pPr>
        <w:pStyle w:val="Corpsdetexte"/>
        <w:spacing w:before="120" w:after="120"/>
        <w:rPr>
          <w:rFonts w:asciiTheme="minorHAnsi" w:hAnsiTheme="minorHAnsi"/>
          <w:sz w:val="22"/>
          <w:szCs w:val="22"/>
          <w:lang w:val="en-GB"/>
        </w:rPr>
      </w:pPr>
      <w:r w:rsidRPr="007B64BB">
        <w:rPr>
          <w:rFonts w:asciiTheme="minorHAnsi" w:hAnsiTheme="minorHAnsi"/>
          <w:sz w:val="22"/>
          <w:szCs w:val="22"/>
          <w:lang w:val="en-GB"/>
        </w:rPr>
        <w:t>Are you planning to publish or otherwise</w:t>
      </w:r>
      <w:r w:rsidR="00FB7B57" w:rsidRPr="007B64BB">
        <w:rPr>
          <w:rFonts w:asciiTheme="minorHAnsi" w:hAnsiTheme="minorHAnsi"/>
          <w:sz w:val="22"/>
          <w:szCs w:val="22"/>
          <w:lang w:val="en-GB"/>
        </w:rPr>
        <w:t xml:space="preserve"> disseminate any aspect of this </w:t>
      </w:r>
      <w:r w:rsidRPr="007B64BB">
        <w:rPr>
          <w:rFonts w:asciiTheme="minorHAnsi" w:hAnsiTheme="minorHAnsi"/>
          <w:sz w:val="22"/>
          <w:szCs w:val="22"/>
          <w:lang w:val="en-GB"/>
        </w:rPr>
        <w:t>invention in the future ? If yes, please specify and list dates.</w:t>
      </w:r>
    </w:p>
    <w:p w14:paraId="772225AF" w14:textId="1E4DC8EE" w:rsidR="009F73F5" w:rsidRPr="007B64BB" w:rsidRDefault="00F40B9E" w:rsidP="009F73F5">
      <w:pPr>
        <w:spacing w:after="0"/>
      </w:pPr>
      <w:r w:rsidRPr="007C0A36">
        <w:rPr>
          <w:sz w:val="36"/>
          <w:szCs w:val="36"/>
          <w:lang w:val="fr-FR"/>
        </w:rPr>
        <w:sym w:font="Wingdings 2" w:char="F02A"/>
      </w:r>
      <w:r>
        <w:rPr>
          <w:sz w:val="36"/>
          <w:szCs w:val="36"/>
          <w:lang w:val="fr-FR"/>
        </w:rPr>
        <w:t xml:space="preserve"> </w:t>
      </w:r>
      <w:r w:rsidR="009F73F5" w:rsidRPr="007B64BB">
        <w:t xml:space="preserve">Yes (please specify) </w:t>
      </w:r>
      <w:r>
        <w:tab/>
      </w:r>
      <w:r>
        <w:tab/>
      </w:r>
      <w:r>
        <w:tab/>
      </w:r>
      <w:r w:rsidRPr="007C0A36">
        <w:rPr>
          <w:sz w:val="36"/>
          <w:szCs w:val="36"/>
          <w:lang w:val="fr-FR"/>
        </w:rPr>
        <w:sym w:font="Wingdings 2" w:char="F02A"/>
      </w:r>
      <w:r>
        <w:rPr>
          <w:sz w:val="36"/>
          <w:szCs w:val="36"/>
          <w:lang w:val="fr-FR"/>
        </w:rPr>
        <w:t xml:space="preserve"> </w:t>
      </w:r>
      <w:r w:rsidR="009F73F5" w:rsidRPr="007B64BB">
        <w:t>No</w:t>
      </w: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B64BB" w14:paraId="23F23233" w14:textId="77777777" w:rsidTr="00FF4AD2">
        <w:tc>
          <w:tcPr>
            <w:tcW w:w="9062" w:type="dxa"/>
          </w:tcPr>
          <w:p w14:paraId="740CA3BB" w14:textId="77777777" w:rsidR="00FC30DB" w:rsidRPr="007B64BB" w:rsidRDefault="00FC30DB" w:rsidP="00150249">
            <w:pPr>
              <w:spacing w:before="120"/>
            </w:pPr>
          </w:p>
        </w:tc>
      </w:tr>
    </w:tbl>
    <w:p w14:paraId="1D7C8C58" w14:textId="77777777" w:rsidR="00FC30DB" w:rsidRPr="007B64BB" w:rsidRDefault="00FC30DB" w:rsidP="00FC30DB">
      <w:pPr>
        <w:spacing w:before="120"/>
      </w:pPr>
    </w:p>
    <w:p w14:paraId="4E20E030" w14:textId="77777777" w:rsidR="00FC30DB" w:rsidRPr="007B64BB" w:rsidRDefault="00FC30DB" w:rsidP="009F73F5">
      <w:pPr>
        <w:spacing w:after="0"/>
      </w:pPr>
    </w:p>
    <w:p w14:paraId="59ABBB9B" w14:textId="77777777" w:rsidR="00F40B9E" w:rsidRDefault="00F40B9E">
      <w:pPr>
        <w:rPr>
          <w:b/>
          <w:u w:val="single"/>
        </w:rPr>
      </w:pPr>
      <w:r>
        <w:rPr>
          <w:b/>
          <w:u w:val="single"/>
        </w:rPr>
        <w:br w:type="page"/>
      </w:r>
    </w:p>
    <w:p w14:paraId="5E457192" w14:textId="42D75384" w:rsidR="00487E44" w:rsidRPr="0051752D" w:rsidRDefault="00D65A48" w:rsidP="00487E44">
      <w:pPr>
        <w:rPr>
          <w:b/>
          <w:sz w:val="24"/>
          <w:szCs w:val="24"/>
          <w:u w:val="single"/>
        </w:rPr>
      </w:pPr>
      <w:r w:rsidRPr="0051752D">
        <w:rPr>
          <w:b/>
          <w:sz w:val="24"/>
          <w:szCs w:val="24"/>
          <w:u w:val="single"/>
        </w:rPr>
        <w:lastRenderedPageBreak/>
        <w:t xml:space="preserve">5. </w:t>
      </w:r>
      <w:r w:rsidR="00487E44" w:rsidRPr="0051752D">
        <w:rPr>
          <w:b/>
          <w:sz w:val="24"/>
          <w:szCs w:val="24"/>
          <w:u w:val="single"/>
        </w:rPr>
        <w:t>Declaration and signatures</w:t>
      </w:r>
    </w:p>
    <w:p w14:paraId="2922C99A" w14:textId="77777777" w:rsidR="00487E44" w:rsidRPr="007B64BB" w:rsidRDefault="00487E44" w:rsidP="00FB7B57">
      <w:pPr>
        <w:jc w:val="both"/>
        <w:rPr>
          <w:rFonts w:eastAsia="Times New Roman" w:cs="Times New Roman"/>
          <w:i/>
          <w:lang w:eastAsia="fr-FR"/>
        </w:rPr>
      </w:pPr>
      <w:r w:rsidRPr="007B64BB">
        <w:rPr>
          <w:rFonts w:cs="Arial"/>
        </w:rPr>
        <w:t>I declare to the best of my knowledge, that the information given in the above form is complete and accurate. I beli</w:t>
      </w:r>
      <w:r w:rsidR="0006145E" w:rsidRPr="007B64BB">
        <w:rPr>
          <w:rFonts w:cs="Arial"/>
        </w:rPr>
        <w:t xml:space="preserve">eve that the list of inventors </w:t>
      </w:r>
      <w:r w:rsidRPr="007B64BB">
        <w:rPr>
          <w:rFonts w:cs="Arial"/>
        </w:rPr>
        <w:t>is correct and comprehensive and that no person(s) other than those listed in this document have made an inventive contribution to the invention.</w:t>
      </w:r>
    </w:p>
    <w:p w14:paraId="369CF170" w14:textId="358FD232" w:rsidR="00FF4AD2" w:rsidRDefault="00AE3C01" w:rsidP="00FF4AD2">
      <w:r>
        <w:t>Signatures</w:t>
      </w:r>
      <w:r w:rsidR="00C42A66">
        <w:t xml:space="preserve"> of </w:t>
      </w:r>
      <w:r w:rsidR="00C42A66" w:rsidRPr="00C42A66">
        <w:t>all</w:t>
      </w:r>
      <w:r w:rsidR="00C42A66">
        <w:t xml:space="preserve"> the inventors (including those affiliated to other institutions):</w:t>
      </w:r>
    </w:p>
    <w:p w14:paraId="1ED63AAA" w14:textId="77777777" w:rsidR="00C42A66" w:rsidRPr="007B64BB" w:rsidRDefault="00C42A66" w:rsidP="00FF4AD2"/>
    <w:p w14:paraId="3DE71D05" w14:textId="77777777" w:rsidR="00FF4AD2" w:rsidRPr="007B64BB" w:rsidRDefault="00FF4AD2" w:rsidP="00FF4AD2">
      <w:pPr>
        <w:tabs>
          <w:tab w:val="left" w:pos="4536"/>
        </w:tabs>
        <w:spacing w:after="0"/>
        <w:ind w:right="777"/>
      </w:pPr>
      <w:r w:rsidRPr="007B64BB">
        <w:t>__________________________</w:t>
      </w:r>
      <w:r w:rsidRPr="007B64BB">
        <w:tab/>
        <w:t>__________________________</w:t>
      </w:r>
    </w:p>
    <w:p w14:paraId="66511FA8" w14:textId="77777777" w:rsidR="00FF4AD2" w:rsidRPr="007B64BB" w:rsidRDefault="00FF4AD2" w:rsidP="00FF4AD2">
      <w:pPr>
        <w:tabs>
          <w:tab w:val="left" w:pos="4536"/>
        </w:tabs>
        <w:ind w:right="779"/>
      </w:pPr>
      <w:r w:rsidRPr="007B64BB">
        <w:t xml:space="preserve">Name :  </w:t>
      </w:r>
      <w:r w:rsidRPr="007B64BB">
        <w:tab/>
        <w:t>Date</w:t>
      </w:r>
    </w:p>
    <w:p w14:paraId="51385DE0" w14:textId="77777777" w:rsidR="00D65A48" w:rsidRPr="007B64BB" w:rsidRDefault="00D65A48" w:rsidP="00FF4AD2">
      <w:pPr>
        <w:tabs>
          <w:tab w:val="left" w:pos="4536"/>
        </w:tabs>
        <w:spacing w:after="0"/>
        <w:ind w:right="777"/>
      </w:pPr>
    </w:p>
    <w:p w14:paraId="7A763F26" w14:textId="77777777" w:rsidR="00FF4AD2" w:rsidRPr="007B64BB" w:rsidRDefault="00FF4AD2" w:rsidP="00FF4AD2">
      <w:pPr>
        <w:tabs>
          <w:tab w:val="left" w:pos="4536"/>
        </w:tabs>
        <w:spacing w:after="0"/>
        <w:ind w:right="777"/>
      </w:pPr>
      <w:r w:rsidRPr="007B64BB">
        <w:t>__________________________</w:t>
      </w:r>
      <w:r w:rsidRPr="007B64BB">
        <w:tab/>
        <w:t>__________________________</w:t>
      </w:r>
    </w:p>
    <w:p w14:paraId="2561A0C6" w14:textId="77777777" w:rsidR="00FF4AD2" w:rsidRPr="007B64BB" w:rsidRDefault="00FF4AD2" w:rsidP="00FF4AD2">
      <w:pPr>
        <w:tabs>
          <w:tab w:val="left" w:pos="4536"/>
        </w:tabs>
        <w:ind w:right="779"/>
      </w:pPr>
      <w:r w:rsidRPr="007B64BB">
        <w:t xml:space="preserve">Name : </w:t>
      </w:r>
      <w:r w:rsidRPr="007B64BB">
        <w:tab/>
        <w:t>Date</w:t>
      </w:r>
    </w:p>
    <w:p w14:paraId="2D618B18" w14:textId="77777777" w:rsidR="00FF4AD2" w:rsidRPr="007B64BB" w:rsidRDefault="00FF4AD2" w:rsidP="00FF4AD2">
      <w:pPr>
        <w:tabs>
          <w:tab w:val="left" w:pos="4536"/>
        </w:tabs>
        <w:ind w:right="495"/>
      </w:pPr>
    </w:p>
    <w:p w14:paraId="1221F648" w14:textId="77777777" w:rsidR="00FF4AD2" w:rsidRPr="007B64BB" w:rsidRDefault="00FF4AD2" w:rsidP="00FF4AD2">
      <w:pPr>
        <w:tabs>
          <w:tab w:val="left" w:pos="4536"/>
        </w:tabs>
        <w:spacing w:after="0"/>
        <w:ind w:right="777"/>
      </w:pPr>
      <w:r w:rsidRPr="007B64BB">
        <w:t>__________________________</w:t>
      </w:r>
      <w:r w:rsidRPr="007B64BB">
        <w:tab/>
        <w:t>__________________________</w:t>
      </w:r>
    </w:p>
    <w:p w14:paraId="06FF4682" w14:textId="77C1C7DE" w:rsidR="00F40B9E" w:rsidRDefault="00FF4AD2" w:rsidP="00FF4AD2">
      <w:pPr>
        <w:tabs>
          <w:tab w:val="left" w:pos="4536"/>
        </w:tabs>
        <w:ind w:right="779"/>
      </w:pPr>
      <w:r w:rsidRPr="007B64BB">
        <w:t xml:space="preserve">Name : </w:t>
      </w:r>
      <w:r w:rsidR="00C42A66">
        <w:tab/>
      </w:r>
      <w:r w:rsidR="00C42A66" w:rsidRPr="007B64BB">
        <w:t>Date</w:t>
      </w:r>
    </w:p>
    <w:p w14:paraId="3E8F69AF" w14:textId="77777777" w:rsidR="00C42A66" w:rsidRDefault="00C42A66" w:rsidP="00FF4AD2">
      <w:pPr>
        <w:tabs>
          <w:tab w:val="left" w:pos="4536"/>
        </w:tabs>
        <w:ind w:right="779"/>
      </w:pPr>
    </w:p>
    <w:p w14:paraId="4A67C7F8" w14:textId="77777777" w:rsidR="00C42A66" w:rsidRDefault="00C42A66" w:rsidP="00FF4AD2">
      <w:pPr>
        <w:tabs>
          <w:tab w:val="left" w:pos="4536"/>
        </w:tabs>
        <w:ind w:right="779"/>
      </w:pPr>
    </w:p>
    <w:p w14:paraId="0A6F6424" w14:textId="77777777" w:rsidR="00C42A66" w:rsidRDefault="00C42A66" w:rsidP="00FF4AD2">
      <w:pPr>
        <w:tabs>
          <w:tab w:val="left" w:pos="4536"/>
        </w:tabs>
        <w:ind w:right="779"/>
      </w:pPr>
    </w:p>
    <w:p w14:paraId="6E6173E5" w14:textId="77777777" w:rsidR="00C42A66" w:rsidRDefault="00C42A66" w:rsidP="00FF4AD2">
      <w:pPr>
        <w:tabs>
          <w:tab w:val="left" w:pos="4536"/>
        </w:tabs>
        <w:ind w:right="779"/>
      </w:pPr>
    </w:p>
    <w:p w14:paraId="64057799" w14:textId="77777777" w:rsidR="00C4692C" w:rsidRDefault="00C4692C" w:rsidP="00FF4AD2">
      <w:pPr>
        <w:tabs>
          <w:tab w:val="left" w:pos="4536"/>
        </w:tabs>
        <w:ind w:right="779"/>
      </w:pPr>
    </w:p>
    <w:p w14:paraId="7F23FE3E" w14:textId="77777777" w:rsidR="00C42A66" w:rsidRDefault="00C42A66" w:rsidP="00FF4AD2">
      <w:pPr>
        <w:tabs>
          <w:tab w:val="left" w:pos="4536"/>
        </w:tabs>
        <w:ind w:right="779"/>
      </w:pPr>
    </w:p>
    <w:p w14:paraId="490382D2" w14:textId="77777777" w:rsidR="00C42A66" w:rsidRDefault="00C42A66" w:rsidP="00FF4AD2">
      <w:pPr>
        <w:pBdr>
          <w:bottom w:val="single" w:sz="12" w:space="1" w:color="auto"/>
        </w:pBdr>
        <w:tabs>
          <w:tab w:val="left" w:pos="4536"/>
        </w:tabs>
        <w:ind w:right="779"/>
      </w:pPr>
    </w:p>
    <w:p w14:paraId="5D01F096" w14:textId="67FBE636" w:rsidR="00C42A66" w:rsidRPr="00C4692C" w:rsidRDefault="00C4692C" w:rsidP="00FF4AD2">
      <w:pPr>
        <w:tabs>
          <w:tab w:val="left" w:pos="4536"/>
        </w:tabs>
        <w:rPr>
          <w:b/>
        </w:rPr>
      </w:pPr>
      <w:r w:rsidRPr="00C4692C">
        <w:rPr>
          <w:b/>
        </w:rPr>
        <w:t>Acknowledgement by UNIGE and/or HUG</w:t>
      </w:r>
    </w:p>
    <w:p w14:paraId="49D6D843" w14:textId="11A964B8" w:rsidR="00FF4AD2" w:rsidRPr="007B64BB" w:rsidRDefault="00F40B9E" w:rsidP="00C4692C">
      <w:pPr>
        <w:tabs>
          <w:tab w:val="left" w:pos="4536"/>
        </w:tabs>
        <w:spacing w:after="0" w:line="240" w:lineRule="auto"/>
      </w:pPr>
      <w:r>
        <w:t>Group Supervisor</w:t>
      </w:r>
      <w:r w:rsidR="00C42A66">
        <w:t>(s)</w:t>
      </w:r>
      <w:r w:rsidR="00C4692C">
        <w:t xml:space="preserve"> </w:t>
      </w:r>
      <w:r w:rsidR="009D2EBD">
        <w:t xml:space="preserve">(UNIGE) </w:t>
      </w:r>
      <w:r w:rsidR="00C4692C">
        <w:t>/ Direct Supervisor(s) (HUG)</w:t>
      </w:r>
      <w:r w:rsidR="009D2EBD">
        <w:t xml:space="preserve"> :</w:t>
      </w:r>
    </w:p>
    <w:p w14:paraId="5E848C8B" w14:textId="77777777" w:rsidR="00C4692C" w:rsidRDefault="00C4692C" w:rsidP="00C4692C">
      <w:pPr>
        <w:tabs>
          <w:tab w:val="left" w:pos="4536"/>
        </w:tabs>
        <w:spacing w:after="0" w:line="240" w:lineRule="auto"/>
        <w:ind w:right="777"/>
      </w:pPr>
    </w:p>
    <w:p w14:paraId="31E9739F" w14:textId="77777777" w:rsidR="00C4692C" w:rsidRDefault="00C4692C" w:rsidP="00C4692C">
      <w:pPr>
        <w:tabs>
          <w:tab w:val="left" w:pos="4536"/>
        </w:tabs>
        <w:spacing w:after="0" w:line="240" w:lineRule="auto"/>
        <w:ind w:right="777"/>
      </w:pPr>
    </w:p>
    <w:p w14:paraId="1E108F22" w14:textId="77777777" w:rsidR="00C4692C" w:rsidRPr="007B64BB" w:rsidRDefault="00C4692C" w:rsidP="00C4692C">
      <w:pPr>
        <w:tabs>
          <w:tab w:val="left" w:pos="4536"/>
        </w:tabs>
        <w:spacing w:after="0" w:line="240" w:lineRule="auto"/>
        <w:ind w:right="777"/>
      </w:pPr>
      <w:r w:rsidRPr="007B64BB">
        <w:t>__________________________</w:t>
      </w:r>
      <w:r w:rsidRPr="007B64BB">
        <w:tab/>
        <w:t>__________________________</w:t>
      </w:r>
    </w:p>
    <w:p w14:paraId="7C4FCEA2" w14:textId="77777777" w:rsidR="00C4692C" w:rsidRPr="007B64BB" w:rsidRDefault="00C4692C" w:rsidP="00C4692C">
      <w:pPr>
        <w:tabs>
          <w:tab w:val="left" w:pos="4536"/>
        </w:tabs>
        <w:spacing w:after="0" w:line="240" w:lineRule="auto"/>
        <w:ind w:right="779"/>
      </w:pPr>
      <w:r>
        <w:t>Nom:</w:t>
      </w:r>
      <w:r w:rsidRPr="007B64BB">
        <w:tab/>
        <w:t>Date</w:t>
      </w:r>
    </w:p>
    <w:p w14:paraId="1CB72167" w14:textId="77777777" w:rsidR="00C4692C" w:rsidRDefault="00C4692C" w:rsidP="00C4692C">
      <w:pPr>
        <w:tabs>
          <w:tab w:val="left" w:pos="4536"/>
        </w:tabs>
        <w:spacing w:after="0" w:line="240" w:lineRule="auto"/>
        <w:ind w:right="777"/>
      </w:pPr>
    </w:p>
    <w:p w14:paraId="38892C55" w14:textId="77777777" w:rsidR="00C4692C" w:rsidRPr="00C4692C" w:rsidRDefault="00C4692C" w:rsidP="00C4692C">
      <w:pPr>
        <w:tabs>
          <w:tab w:val="left" w:pos="4536"/>
        </w:tabs>
        <w:spacing w:after="0" w:line="240" w:lineRule="auto"/>
        <w:ind w:right="777"/>
        <w:rPr>
          <w:color w:val="808080" w:themeColor="background1" w:themeShade="80"/>
        </w:rPr>
      </w:pPr>
    </w:p>
    <w:p w14:paraId="01769066" w14:textId="77777777" w:rsidR="00C4692C" w:rsidRPr="00D06DE8" w:rsidRDefault="00C4692C" w:rsidP="00C4692C">
      <w:pPr>
        <w:tabs>
          <w:tab w:val="left" w:pos="4536"/>
        </w:tabs>
        <w:spacing w:after="0" w:line="240" w:lineRule="auto"/>
        <w:ind w:right="777"/>
      </w:pPr>
      <w:r w:rsidRPr="00D06DE8">
        <w:t>__________________________</w:t>
      </w:r>
      <w:r w:rsidRPr="00D06DE8">
        <w:tab/>
        <w:t>__________________________</w:t>
      </w:r>
    </w:p>
    <w:p w14:paraId="3C8E5286" w14:textId="77777777" w:rsidR="00C4692C" w:rsidRPr="00D06DE8" w:rsidRDefault="00C4692C" w:rsidP="00C4692C">
      <w:pPr>
        <w:tabs>
          <w:tab w:val="left" w:pos="4536"/>
        </w:tabs>
        <w:spacing w:after="0" w:line="240" w:lineRule="auto"/>
        <w:ind w:right="779"/>
      </w:pPr>
      <w:r w:rsidRPr="00D06DE8">
        <w:t>Nom:</w:t>
      </w:r>
      <w:r w:rsidRPr="00D06DE8">
        <w:tab/>
        <w:t>Date</w:t>
      </w:r>
    </w:p>
    <w:p w14:paraId="3B00C4BC" w14:textId="77777777" w:rsidR="00C4692C" w:rsidRPr="00D06DE8" w:rsidRDefault="00C4692C" w:rsidP="00C4692C">
      <w:pPr>
        <w:tabs>
          <w:tab w:val="left" w:pos="4536"/>
        </w:tabs>
        <w:spacing w:after="0" w:line="240" w:lineRule="auto"/>
        <w:ind w:right="777"/>
      </w:pPr>
    </w:p>
    <w:p w14:paraId="27882E60" w14:textId="77777777" w:rsidR="00C4692C" w:rsidRPr="00D06DE8" w:rsidRDefault="00C4692C" w:rsidP="00C4692C">
      <w:pPr>
        <w:tabs>
          <w:tab w:val="left" w:pos="4536"/>
        </w:tabs>
        <w:spacing w:after="0" w:line="240" w:lineRule="auto"/>
        <w:ind w:right="777"/>
      </w:pPr>
    </w:p>
    <w:p w14:paraId="2E67D6B1" w14:textId="77777777" w:rsidR="00C4692C" w:rsidRPr="00D06DE8" w:rsidRDefault="00C4692C" w:rsidP="00C4692C">
      <w:pPr>
        <w:tabs>
          <w:tab w:val="left" w:pos="4536"/>
        </w:tabs>
        <w:spacing w:after="0" w:line="240" w:lineRule="auto"/>
        <w:ind w:right="777"/>
      </w:pPr>
      <w:r w:rsidRPr="00D06DE8">
        <w:t>__________________________</w:t>
      </w:r>
      <w:r w:rsidRPr="00D06DE8">
        <w:tab/>
        <w:t>__________________________</w:t>
      </w:r>
    </w:p>
    <w:p w14:paraId="60A41885" w14:textId="77777777" w:rsidR="00C4692C" w:rsidRPr="00D06DE8" w:rsidRDefault="00C4692C" w:rsidP="00C4692C">
      <w:pPr>
        <w:tabs>
          <w:tab w:val="left" w:pos="4536"/>
        </w:tabs>
        <w:spacing w:after="0" w:line="240" w:lineRule="auto"/>
        <w:rPr>
          <w:sz w:val="20"/>
          <w:lang w:val="fr-FR"/>
        </w:rPr>
      </w:pPr>
      <w:r w:rsidRPr="00D06DE8">
        <w:t>Nom:</w:t>
      </w:r>
      <w:r w:rsidRPr="00D06DE8">
        <w:tab/>
        <w:t>Date</w:t>
      </w:r>
    </w:p>
    <w:p w14:paraId="08D91ACB" w14:textId="77777777" w:rsidR="00C42A66" w:rsidRPr="00C4692C" w:rsidRDefault="00C42A66" w:rsidP="00C4692C">
      <w:pPr>
        <w:spacing w:after="0" w:line="240" w:lineRule="auto"/>
        <w:rPr>
          <w:color w:val="808080" w:themeColor="background1" w:themeShade="80"/>
        </w:rPr>
      </w:pPr>
    </w:p>
    <w:p w14:paraId="068FC359" w14:textId="77777777" w:rsidR="009D2EBD" w:rsidRDefault="009D2EBD" w:rsidP="00C42A66">
      <w:pPr>
        <w:rPr>
          <w:b/>
          <w:i/>
        </w:rPr>
      </w:pPr>
    </w:p>
    <w:p w14:paraId="367C869A" w14:textId="79D7A531" w:rsidR="009D2EBD" w:rsidRDefault="00C42A66" w:rsidP="00C42A66">
      <w:pPr>
        <w:rPr>
          <w:b/>
          <w:i/>
        </w:rPr>
      </w:pPr>
      <w:r>
        <w:rPr>
          <w:b/>
          <w:i/>
        </w:rPr>
        <w:t xml:space="preserve">Please send a </w:t>
      </w:r>
      <w:r w:rsidRPr="00C42A66">
        <w:rPr>
          <w:b/>
          <w:i/>
        </w:rPr>
        <w:t>signed</w:t>
      </w:r>
      <w:r w:rsidR="00BE49A8" w:rsidRPr="007B64BB">
        <w:rPr>
          <w:b/>
          <w:i/>
        </w:rPr>
        <w:t xml:space="preserve"> original </w:t>
      </w:r>
      <w:r w:rsidR="00D65A48" w:rsidRPr="007B64BB">
        <w:rPr>
          <w:b/>
          <w:i/>
        </w:rPr>
        <w:t>to Unitec</w:t>
      </w:r>
      <w:r w:rsidR="00AE3C01">
        <w:rPr>
          <w:b/>
          <w:i/>
        </w:rPr>
        <w:t xml:space="preserve"> (UNIGE) </w:t>
      </w:r>
      <w:r>
        <w:rPr>
          <w:b/>
          <w:i/>
        </w:rPr>
        <w:t>or the Bureau de l’innovation (HUG)</w:t>
      </w:r>
      <w:r w:rsidR="00D65A48" w:rsidRPr="007B64BB">
        <w:rPr>
          <w:b/>
          <w:i/>
        </w:rPr>
        <w:t>.</w:t>
      </w:r>
    </w:p>
    <w:p w14:paraId="6CB05A3B" w14:textId="77777777" w:rsidR="009D2EBD" w:rsidRDefault="009D2EBD">
      <w:pPr>
        <w:rPr>
          <w:b/>
          <w:i/>
        </w:rPr>
      </w:pPr>
      <w:r>
        <w:rPr>
          <w:b/>
          <w:i/>
        </w:rPr>
        <w:br w:type="page"/>
      </w:r>
    </w:p>
    <w:p w14:paraId="2AB900CA" w14:textId="18D98AD9" w:rsidR="00B52A4E" w:rsidRPr="009D2EBD" w:rsidRDefault="009D2EBD" w:rsidP="00C42A66">
      <w:pPr>
        <w:rPr>
          <w:b/>
          <w:i/>
        </w:rPr>
      </w:pPr>
      <w:r>
        <w:rPr>
          <w:b/>
          <w:i/>
        </w:rPr>
        <w:t>P</w:t>
      </w:r>
      <w:r w:rsidR="00B52A4E" w:rsidRPr="007B64BB">
        <w:rPr>
          <w:b/>
          <w:i/>
        </w:rPr>
        <w:t>lease use this additional page if there are more than 3 inventors</w:t>
      </w:r>
    </w:p>
    <w:p w14:paraId="5E6049B1" w14:textId="77777777" w:rsidR="00F40B9E" w:rsidRDefault="00F40B9E" w:rsidP="00F40B9E">
      <w:pPr>
        <w:spacing w:after="0"/>
        <w:rPr>
          <w:b/>
          <w:i/>
        </w:rPr>
      </w:pPr>
    </w:p>
    <w:p w14:paraId="77944272" w14:textId="77777777" w:rsidR="00F40B9E" w:rsidRPr="007B64BB" w:rsidRDefault="00F40B9E" w:rsidP="00F40B9E">
      <w:pPr>
        <w:spacing w:after="0"/>
        <w:rPr>
          <w:b/>
        </w:rPr>
      </w:pPr>
    </w:p>
    <w:tbl>
      <w:tblPr>
        <w:tblStyle w:val="Gril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F40B9E" w:rsidRPr="007B64BB" w14:paraId="24DACF3E" w14:textId="77777777" w:rsidTr="00C42A66">
        <w:tc>
          <w:tcPr>
            <w:tcW w:w="2376" w:type="dxa"/>
          </w:tcPr>
          <w:p w14:paraId="0DC5FFA9" w14:textId="77777777" w:rsidR="00F40B9E" w:rsidRPr="007B64BB" w:rsidRDefault="00F40B9E" w:rsidP="00C42A66">
            <w:pPr>
              <w:rPr>
                <w:b/>
              </w:rPr>
            </w:pPr>
          </w:p>
        </w:tc>
        <w:tc>
          <w:tcPr>
            <w:tcW w:w="2221" w:type="dxa"/>
          </w:tcPr>
          <w:p w14:paraId="7FEDADC3" w14:textId="5FDD201E" w:rsidR="00F40B9E" w:rsidRPr="007B64BB" w:rsidRDefault="00F40B9E" w:rsidP="00C42A66">
            <w:pPr>
              <w:rPr>
                <w:b/>
              </w:rPr>
            </w:pPr>
            <w:r>
              <w:rPr>
                <w:b/>
              </w:rPr>
              <w:t>Inventor 4</w:t>
            </w:r>
          </w:p>
        </w:tc>
        <w:tc>
          <w:tcPr>
            <w:tcW w:w="2221" w:type="dxa"/>
          </w:tcPr>
          <w:p w14:paraId="5C301AF5" w14:textId="6B25A0EA" w:rsidR="00F40B9E" w:rsidRPr="007B64BB" w:rsidRDefault="00F40B9E" w:rsidP="00C42A66">
            <w:pPr>
              <w:rPr>
                <w:b/>
              </w:rPr>
            </w:pPr>
            <w:r>
              <w:rPr>
                <w:b/>
              </w:rPr>
              <w:t>Inventor 5</w:t>
            </w:r>
          </w:p>
        </w:tc>
        <w:tc>
          <w:tcPr>
            <w:tcW w:w="2221" w:type="dxa"/>
          </w:tcPr>
          <w:p w14:paraId="3C87126E" w14:textId="61382A5A" w:rsidR="00F40B9E" w:rsidRPr="007B64BB" w:rsidRDefault="00F40B9E" w:rsidP="00C42A66">
            <w:pPr>
              <w:rPr>
                <w:b/>
              </w:rPr>
            </w:pPr>
            <w:r>
              <w:rPr>
                <w:b/>
              </w:rPr>
              <w:t>Inventor 6</w:t>
            </w:r>
          </w:p>
        </w:tc>
      </w:tr>
      <w:tr w:rsidR="00F40B9E" w:rsidRPr="007B64BB" w14:paraId="6265EF77" w14:textId="77777777" w:rsidTr="00C42A66">
        <w:tc>
          <w:tcPr>
            <w:tcW w:w="2376" w:type="dxa"/>
          </w:tcPr>
          <w:p w14:paraId="794D49B9" w14:textId="77777777" w:rsidR="00F40B9E" w:rsidRPr="007B64BB" w:rsidRDefault="00F40B9E" w:rsidP="00C42A66">
            <w:pPr>
              <w:rPr>
                <w:b/>
              </w:rPr>
            </w:pPr>
            <w:r w:rsidRPr="007B64BB">
              <w:rPr>
                <w:b/>
              </w:rPr>
              <w:t>Name</w:t>
            </w:r>
          </w:p>
        </w:tc>
        <w:tc>
          <w:tcPr>
            <w:tcW w:w="2221" w:type="dxa"/>
          </w:tcPr>
          <w:p w14:paraId="251233FF" w14:textId="77777777" w:rsidR="00F40B9E" w:rsidRPr="007B64BB" w:rsidRDefault="00F40B9E" w:rsidP="00C42A66">
            <w:pPr>
              <w:rPr>
                <w:b/>
              </w:rPr>
            </w:pPr>
          </w:p>
        </w:tc>
        <w:tc>
          <w:tcPr>
            <w:tcW w:w="2221" w:type="dxa"/>
          </w:tcPr>
          <w:p w14:paraId="466185CB" w14:textId="77777777" w:rsidR="00F40B9E" w:rsidRPr="007B64BB" w:rsidRDefault="00F40B9E" w:rsidP="00C42A66">
            <w:pPr>
              <w:rPr>
                <w:b/>
              </w:rPr>
            </w:pPr>
          </w:p>
        </w:tc>
        <w:tc>
          <w:tcPr>
            <w:tcW w:w="2221" w:type="dxa"/>
          </w:tcPr>
          <w:p w14:paraId="26569384" w14:textId="77777777" w:rsidR="00F40B9E" w:rsidRPr="007B64BB" w:rsidRDefault="00F40B9E" w:rsidP="00C42A66">
            <w:pPr>
              <w:rPr>
                <w:b/>
              </w:rPr>
            </w:pPr>
          </w:p>
        </w:tc>
      </w:tr>
      <w:tr w:rsidR="00F40B9E" w:rsidRPr="007B64BB" w14:paraId="40834074" w14:textId="77777777" w:rsidTr="00C42A66">
        <w:tc>
          <w:tcPr>
            <w:tcW w:w="2376" w:type="dxa"/>
          </w:tcPr>
          <w:p w14:paraId="7BA09120" w14:textId="77777777" w:rsidR="00F40B9E" w:rsidRPr="007B64BB" w:rsidRDefault="00F40B9E" w:rsidP="00C42A66">
            <w:pPr>
              <w:rPr>
                <w:b/>
              </w:rPr>
            </w:pPr>
            <w:r w:rsidRPr="007B64BB">
              <w:rPr>
                <w:b/>
              </w:rPr>
              <w:t>Employer</w:t>
            </w:r>
            <w:r>
              <w:rPr>
                <w:b/>
              </w:rPr>
              <w:t>(s)*</w:t>
            </w:r>
          </w:p>
        </w:tc>
        <w:tc>
          <w:tcPr>
            <w:tcW w:w="2221" w:type="dxa"/>
          </w:tcPr>
          <w:p w14:paraId="59EC8437" w14:textId="77777777" w:rsidR="00F40B9E" w:rsidRPr="007B64BB" w:rsidRDefault="00F40B9E" w:rsidP="00C42A66">
            <w:pPr>
              <w:rPr>
                <w:b/>
              </w:rPr>
            </w:pPr>
          </w:p>
        </w:tc>
        <w:tc>
          <w:tcPr>
            <w:tcW w:w="2221" w:type="dxa"/>
          </w:tcPr>
          <w:p w14:paraId="61991B1A" w14:textId="77777777" w:rsidR="00F40B9E" w:rsidRPr="007B64BB" w:rsidRDefault="00F40B9E" w:rsidP="00C42A66">
            <w:pPr>
              <w:rPr>
                <w:b/>
              </w:rPr>
            </w:pPr>
          </w:p>
        </w:tc>
        <w:tc>
          <w:tcPr>
            <w:tcW w:w="2221" w:type="dxa"/>
          </w:tcPr>
          <w:p w14:paraId="49B1AE94" w14:textId="77777777" w:rsidR="00F40B9E" w:rsidRPr="007B64BB" w:rsidRDefault="00F40B9E" w:rsidP="00C42A66">
            <w:pPr>
              <w:rPr>
                <w:b/>
              </w:rPr>
            </w:pPr>
          </w:p>
        </w:tc>
      </w:tr>
      <w:tr w:rsidR="00F40B9E" w:rsidRPr="007B64BB" w14:paraId="71A1BFF1" w14:textId="77777777" w:rsidTr="00C42A66">
        <w:tc>
          <w:tcPr>
            <w:tcW w:w="2376" w:type="dxa"/>
          </w:tcPr>
          <w:p w14:paraId="064C7012" w14:textId="77777777" w:rsidR="00F40B9E" w:rsidRPr="007B64BB" w:rsidRDefault="00F40B9E" w:rsidP="00C42A66">
            <w:pPr>
              <w:rPr>
                <w:b/>
              </w:rPr>
            </w:pPr>
            <w:r w:rsidRPr="007B64BB">
              <w:rPr>
                <w:b/>
              </w:rPr>
              <w:t>Department</w:t>
            </w:r>
            <w:r>
              <w:rPr>
                <w:b/>
              </w:rPr>
              <w:t>(s)*</w:t>
            </w:r>
          </w:p>
        </w:tc>
        <w:tc>
          <w:tcPr>
            <w:tcW w:w="2221" w:type="dxa"/>
          </w:tcPr>
          <w:p w14:paraId="3D74126B" w14:textId="77777777" w:rsidR="00F40B9E" w:rsidRPr="007B64BB" w:rsidRDefault="00F40B9E" w:rsidP="00C42A66">
            <w:pPr>
              <w:rPr>
                <w:b/>
              </w:rPr>
            </w:pPr>
          </w:p>
        </w:tc>
        <w:tc>
          <w:tcPr>
            <w:tcW w:w="2221" w:type="dxa"/>
          </w:tcPr>
          <w:p w14:paraId="28F36F56" w14:textId="77777777" w:rsidR="00F40B9E" w:rsidRPr="007B64BB" w:rsidRDefault="00F40B9E" w:rsidP="00C42A66">
            <w:pPr>
              <w:rPr>
                <w:b/>
              </w:rPr>
            </w:pPr>
          </w:p>
        </w:tc>
        <w:tc>
          <w:tcPr>
            <w:tcW w:w="2221" w:type="dxa"/>
          </w:tcPr>
          <w:p w14:paraId="1E02EF44" w14:textId="77777777" w:rsidR="00F40B9E" w:rsidRPr="007B64BB" w:rsidRDefault="00F40B9E" w:rsidP="00C42A66">
            <w:pPr>
              <w:rPr>
                <w:b/>
              </w:rPr>
            </w:pPr>
          </w:p>
        </w:tc>
      </w:tr>
      <w:tr w:rsidR="00F40B9E" w:rsidRPr="007B64BB" w14:paraId="1BE536D9" w14:textId="77777777" w:rsidTr="00C42A66">
        <w:tc>
          <w:tcPr>
            <w:tcW w:w="2376" w:type="dxa"/>
          </w:tcPr>
          <w:p w14:paraId="654D8240" w14:textId="77777777" w:rsidR="00F40B9E" w:rsidRPr="007B64BB" w:rsidRDefault="00F40B9E" w:rsidP="00C42A66">
            <w:pPr>
              <w:rPr>
                <w:b/>
              </w:rPr>
            </w:pPr>
            <w:r w:rsidRPr="007B64BB">
              <w:rPr>
                <w:b/>
              </w:rPr>
              <w:t>Position</w:t>
            </w:r>
          </w:p>
        </w:tc>
        <w:tc>
          <w:tcPr>
            <w:tcW w:w="2221" w:type="dxa"/>
          </w:tcPr>
          <w:p w14:paraId="698ABB45" w14:textId="77777777" w:rsidR="00F40B9E" w:rsidRPr="007B64BB" w:rsidRDefault="00F40B9E" w:rsidP="00C42A66">
            <w:pPr>
              <w:rPr>
                <w:b/>
              </w:rPr>
            </w:pPr>
          </w:p>
        </w:tc>
        <w:tc>
          <w:tcPr>
            <w:tcW w:w="2221" w:type="dxa"/>
          </w:tcPr>
          <w:p w14:paraId="0A3F4719" w14:textId="77777777" w:rsidR="00F40B9E" w:rsidRPr="007B64BB" w:rsidRDefault="00F40B9E" w:rsidP="00C42A66">
            <w:pPr>
              <w:rPr>
                <w:b/>
              </w:rPr>
            </w:pPr>
          </w:p>
        </w:tc>
        <w:tc>
          <w:tcPr>
            <w:tcW w:w="2221" w:type="dxa"/>
          </w:tcPr>
          <w:p w14:paraId="38973551" w14:textId="77777777" w:rsidR="00F40B9E" w:rsidRPr="007B64BB" w:rsidRDefault="00F40B9E" w:rsidP="00C42A66">
            <w:pPr>
              <w:rPr>
                <w:b/>
              </w:rPr>
            </w:pPr>
          </w:p>
        </w:tc>
      </w:tr>
      <w:tr w:rsidR="00F40B9E" w:rsidRPr="007B64BB" w14:paraId="20FCAA39" w14:textId="77777777" w:rsidTr="00C42A66">
        <w:tc>
          <w:tcPr>
            <w:tcW w:w="2376" w:type="dxa"/>
          </w:tcPr>
          <w:p w14:paraId="4375F52E" w14:textId="77777777" w:rsidR="00F40B9E" w:rsidRPr="007B64BB" w:rsidRDefault="00F40B9E" w:rsidP="00C42A66">
            <w:pPr>
              <w:rPr>
                <w:b/>
              </w:rPr>
            </w:pPr>
            <w:r w:rsidRPr="007B64BB">
              <w:rPr>
                <w:b/>
              </w:rPr>
              <w:t>Work phone</w:t>
            </w:r>
          </w:p>
        </w:tc>
        <w:tc>
          <w:tcPr>
            <w:tcW w:w="2221" w:type="dxa"/>
          </w:tcPr>
          <w:p w14:paraId="1F4BB117" w14:textId="77777777" w:rsidR="00F40B9E" w:rsidRPr="007B64BB" w:rsidRDefault="00F40B9E" w:rsidP="00C42A66">
            <w:pPr>
              <w:rPr>
                <w:b/>
              </w:rPr>
            </w:pPr>
          </w:p>
        </w:tc>
        <w:tc>
          <w:tcPr>
            <w:tcW w:w="2221" w:type="dxa"/>
          </w:tcPr>
          <w:p w14:paraId="35D58EDB" w14:textId="77777777" w:rsidR="00F40B9E" w:rsidRPr="007B64BB" w:rsidRDefault="00F40B9E" w:rsidP="00C42A66">
            <w:pPr>
              <w:rPr>
                <w:b/>
              </w:rPr>
            </w:pPr>
          </w:p>
        </w:tc>
        <w:tc>
          <w:tcPr>
            <w:tcW w:w="2221" w:type="dxa"/>
          </w:tcPr>
          <w:p w14:paraId="5CD636AE" w14:textId="77777777" w:rsidR="00F40B9E" w:rsidRPr="007B64BB" w:rsidRDefault="00F40B9E" w:rsidP="00C42A66">
            <w:pPr>
              <w:rPr>
                <w:b/>
              </w:rPr>
            </w:pPr>
          </w:p>
        </w:tc>
      </w:tr>
      <w:tr w:rsidR="00F40B9E" w:rsidRPr="007B64BB" w14:paraId="5348F51E" w14:textId="77777777" w:rsidTr="00C42A66">
        <w:tc>
          <w:tcPr>
            <w:tcW w:w="2376" w:type="dxa"/>
          </w:tcPr>
          <w:p w14:paraId="181B0D99" w14:textId="77777777" w:rsidR="00F40B9E" w:rsidRPr="007B64BB" w:rsidRDefault="00F40B9E" w:rsidP="00C42A66">
            <w:pPr>
              <w:rPr>
                <w:b/>
              </w:rPr>
            </w:pPr>
            <w:r w:rsidRPr="007B64BB">
              <w:rPr>
                <w:b/>
              </w:rPr>
              <w:t>Work email</w:t>
            </w:r>
          </w:p>
        </w:tc>
        <w:tc>
          <w:tcPr>
            <w:tcW w:w="2221" w:type="dxa"/>
          </w:tcPr>
          <w:p w14:paraId="60E56598" w14:textId="77777777" w:rsidR="00F40B9E" w:rsidRPr="007B64BB" w:rsidRDefault="00F40B9E" w:rsidP="00C42A66">
            <w:pPr>
              <w:rPr>
                <w:b/>
              </w:rPr>
            </w:pPr>
          </w:p>
        </w:tc>
        <w:tc>
          <w:tcPr>
            <w:tcW w:w="2221" w:type="dxa"/>
          </w:tcPr>
          <w:p w14:paraId="5B776F34" w14:textId="77777777" w:rsidR="00F40B9E" w:rsidRPr="007B64BB" w:rsidRDefault="00F40B9E" w:rsidP="00C42A66">
            <w:pPr>
              <w:rPr>
                <w:b/>
              </w:rPr>
            </w:pPr>
          </w:p>
        </w:tc>
        <w:tc>
          <w:tcPr>
            <w:tcW w:w="2221" w:type="dxa"/>
          </w:tcPr>
          <w:p w14:paraId="0FF208D1" w14:textId="77777777" w:rsidR="00F40B9E" w:rsidRPr="007B64BB" w:rsidRDefault="00F40B9E" w:rsidP="00C42A66">
            <w:pPr>
              <w:rPr>
                <w:b/>
              </w:rPr>
            </w:pPr>
          </w:p>
        </w:tc>
      </w:tr>
      <w:tr w:rsidR="00F40B9E" w:rsidRPr="007B64BB" w14:paraId="2A5E4CBA" w14:textId="77777777" w:rsidTr="00C42A66">
        <w:tc>
          <w:tcPr>
            <w:tcW w:w="2376" w:type="dxa"/>
          </w:tcPr>
          <w:p w14:paraId="30F06CC5" w14:textId="77777777" w:rsidR="00F40B9E" w:rsidRPr="007B64BB" w:rsidRDefault="00F40B9E" w:rsidP="00C42A66">
            <w:pPr>
              <w:rPr>
                <w:b/>
              </w:rPr>
            </w:pPr>
            <w:r w:rsidRPr="007B64BB">
              <w:rPr>
                <w:b/>
              </w:rPr>
              <w:t>% contribution*</w:t>
            </w:r>
            <w:r>
              <w:rPr>
                <w:b/>
              </w:rPr>
              <w:t>*</w:t>
            </w:r>
          </w:p>
        </w:tc>
        <w:tc>
          <w:tcPr>
            <w:tcW w:w="2221" w:type="dxa"/>
          </w:tcPr>
          <w:p w14:paraId="1289987C" w14:textId="77777777" w:rsidR="00F40B9E" w:rsidRPr="007B64BB" w:rsidRDefault="00F40B9E" w:rsidP="00C42A66">
            <w:pPr>
              <w:rPr>
                <w:b/>
              </w:rPr>
            </w:pPr>
          </w:p>
        </w:tc>
        <w:tc>
          <w:tcPr>
            <w:tcW w:w="2221" w:type="dxa"/>
          </w:tcPr>
          <w:p w14:paraId="43AB9B7F" w14:textId="77777777" w:rsidR="00F40B9E" w:rsidRPr="007B64BB" w:rsidRDefault="00F40B9E" w:rsidP="00C42A66">
            <w:pPr>
              <w:rPr>
                <w:b/>
              </w:rPr>
            </w:pPr>
          </w:p>
        </w:tc>
        <w:tc>
          <w:tcPr>
            <w:tcW w:w="2221" w:type="dxa"/>
          </w:tcPr>
          <w:p w14:paraId="297937CC" w14:textId="77777777" w:rsidR="00F40B9E" w:rsidRPr="007B64BB" w:rsidRDefault="00F40B9E" w:rsidP="00C42A66">
            <w:pPr>
              <w:rPr>
                <w:b/>
              </w:rPr>
            </w:pPr>
          </w:p>
        </w:tc>
      </w:tr>
    </w:tbl>
    <w:p w14:paraId="7EB23736" w14:textId="77777777" w:rsidR="00F40B9E" w:rsidRPr="00B83678" w:rsidRDefault="00F40B9E" w:rsidP="00F40B9E">
      <w:pPr>
        <w:spacing w:after="0"/>
        <w:rPr>
          <w:b/>
          <w:i/>
          <w:sz w:val="8"/>
          <w:szCs w:val="8"/>
        </w:rPr>
      </w:pPr>
    </w:p>
    <w:p w14:paraId="15FD02F0" w14:textId="77777777" w:rsidR="00F40B9E" w:rsidRPr="00B83678" w:rsidRDefault="00F40B9E" w:rsidP="00F40B9E">
      <w:pPr>
        <w:spacing w:after="0"/>
        <w:rPr>
          <w:i/>
        </w:rPr>
      </w:pPr>
      <w:r w:rsidRPr="00B83678">
        <w:rPr>
          <w:i/>
        </w:rPr>
        <w:t>* if you are employed by UNIGE and HUG, please indicate both affiliations</w:t>
      </w:r>
    </w:p>
    <w:p w14:paraId="26666F74" w14:textId="77777777" w:rsidR="00F40B9E" w:rsidRPr="00B83678" w:rsidRDefault="00F40B9E" w:rsidP="00F40B9E">
      <w:pPr>
        <w:spacing w:after="0"/>
        <w:rPr>
          <w:i/>
        </w:rPr>
      </w:pPr>
      <w:r w:rsidRPr="00B83678">
        <w:rPr>
          <w:i/>
        </w:rPr>
        <w:t>** estimated % of relative contribution of each inventor to the invention (total should be 100%)</w:t>
      </w:r>
    </w:p>
    <w:p w14:paraId="2EF7E837" w14:textId="77777777" w:rsidR="00F40B9E" w:rsidRPr="007B64BB" w:rsidRDefault="00F40B9E" w:rsidP="00F40B9E">
      <w:pPr>
        <w:spacing w:after="0"/>
        <w:rPr>
          <w:b/>
          <w:i/>
        </w:rPr>
      </w:pPr>
    </w:p>
    <w:sectPr w:rsidR="00F40B9E" w:rsidRPr="007B64BB">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FD6AB" w14:textId="77777777" w:rsidR="00C4692C" w:rsidRDefault="00C4692C" w:rsidP="004D5C28">
      <w:pPr>
        <w:spacing w:after="0" w:line="240" w:lineRule="auto"/>
      </w:pPr>
      <w:r>
        <w:separator/>
      </w:r>
    </w:p>
  </w:endnote>
  <w:endnote w:type="continuationSeparator" w:id="0">
    <w:p w14:paraId="0A8B83B5" w14:textId="77777777" w:rsidR="00C4692C" w:rsidRDefault="00C4692C"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DD57" w14:textId="77777777" w:rsidR="00C4692C" w:rsidRDefault="00C4692C"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A319D" w14:textId="77777777" w:rsidR="00C4692C" w:rsidRDefault="00C4692C">
    <w:pPr>
      <w:pStyle w:val="Pieddepage"/>
    </w:pPr>
  </w:p>
  <w:p w14:paraId="252E3A2A" w14:textId="77777777" w:rsidR="00C4692C" w:rsidRDefault="00C4692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824F" w14:textId="71BA6757" w:rsidR="00C4692C" w:rsidRDefault="00C4692C" w:rsidP="00FC2BA4">
    <w:pPr>
      <w:pStyle w:val="Pieddepage"/>
    </w:pPr>
    <w:r>
      <w:t>AIUnitec2017_UNIGE/HUG_EN</w:t>
    </w:r>
    <w:r>
      <w:tab/>
    </w:r>
    <w:r>
      <w:tab/>
    </w:r>
    <w:r w:rsidRPr="00B04A62">
      <w:t xml:space="preserve">Page </w:t>
    </w:r>
    <w:r w:rsidRPr="00B04A62">
      <w:fldChar w:fldCharType="begin"/>
    </w:r>
    <w:r w:rsidRPr="00B04A62">
      <w:instrText xml:space="preserve"> PAGE </w:instrText>
    </w:r>
    <w:r w:rsidRPr="00B04A62">
      <w:fldChar w:fldCharType="separate"/>
    </w:r>
    <w:r w:rsidR="009D2EBD">
      <w:rPr>
        <w:noProof/>
      </w:rPr>
      <w:t>3</w:t>
    </w:r>
    <w:r w:rsidRPr="00B04A62">
      <w:fldChar w:fldCharType="end"/>
    </w:r>
    <w:r w:rsidRPr="00B04A62">
      <w:t xml:space="preserve"> of </w:t>
    </w:r>
    <w:r w:rsidRPr="00B04A62">
      <w:fldChar w:fldCharType="begin"/>
    </w:r>
    <w:r w:rsidRPr="00B04A62">
      <w:instrText xml:space="preserve"> NUMPAGES </w:instrText>
    </w:r>
    <w:r w:rsidRPr="00B04A62">
      <w:fldChar w:fldCharType="separate"/>
    </w:r>
    <w:r w:rsidR="009D2EBD">
      <w:rPr>
        <w:noProof/>
      </w:rPr>
      <w:t>6</w:t>
    </w:r>
    <w:r w:rsidRPr="00B04A62">
      <w:fldChar w:fldCharType="end"/>
    </w:r>
  </w:p>
  <w:p w14:paraId="7A89BAF5" w14:textId="77777777" w:rsidR="00C4692C" w:rsidRDefault="00C4692C" w:rsidP="00FC2BA4">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79312" w14:textId="77777777" w:rsidR="00C4692C" w:rsidRDefault="00C4692C" w:rsidP="004D5C28">
      <w:pPr>
        <w:spacing w:after="0" w:line="240" w:lineRule="auto"/>
      </w:pPr>
      <w:r>
        <w:separator/>
      </w:r>
    </w:p>
  </w:footnote>
  <w:footnote w:type="continuationSeparator" w:id="0">
    <w:p w14:paraId="6723D094" w14:textId="77777777" w:rsidR="00C4692C" w:rsidRDefault="00C4692C" w:rsidP="004D5C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55A55"/>
    <w:multiLevelType w:val="singleLevel"/>
    <w:tmpl w:val="040C0019"/>
    <w:lvl w:ilvl="0">
      <w:start w:val="1"/>
      <w:numFmt w:val="lowerLetter"/>
      <w:lvlText w:val="(%1)"/>
      <w:lvlJc w:val="left"/>
      <w:pPr>
        <w:tabs>
          <w:tab w:val="num" w:pos="360"/>
        </w:tabs>
        <w:ind w:left="360" w:hanging="360"/>
      </w:pPr>
    </w:lvl>
  </w:abstractNum>
  <w:abstractNum w:abstractNumId="1">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580978"/>
    <w:multiLevelType w:val="singleLevel"/>
    <w:tmpl w:val="040C0017"/>
    <w:lvl w:ilvl="0">
      <w:start w:val="1"/>
      <w:numFmt w:val="lowerLetter"/>
      <w:lvlText w:val="%1)"/>
      <w:lvlJc w:val="left"/>
      <w:pPr>
        <w:tabs>
          <w:tab w:val="num" w:pos="360"/>
        </w:tabs>
        <w:ind w:left="360" w:hanging="360"/>
      </w:pPr>
    </w:lvl>
  </w:abstractNum>
  <w:abstractNum w:abstractNumId="3">
    <w:nsid w:val="405373A1"/>
    <w:multiLevelType w:val="singleLevel"/>
    <w:tmpl w:val="040C0011"/>
    <w:lvl w:ilvl="0">
      <w:start w:val="1"/>
      <w:numFmt w:val="decimal"/>
      <w:lvlText w:val="%1)"/>
      <w:lvlJc w:val="left"/>
      <w:pPr>
        <w:tabs>
          <w:tab w:val="num" w:pos="360"/>
        </w:tabs>
        <w:ind w:left="360" w:hanging="360"/>
      </w:pPr>
    </w:lvl>
  </w:abstractNum>
  <w:abstractNum w:abstractNumId="4">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0"/>
    <w:lvlOverride w:ilvl="0">
      <w:startOverride w:val="1"/>
    </w:lvlOverride>
  </w:num>
  <w:num w:numId="4">
    <w:abstractNumId w:val="5"/>
  </w:num>
  <w:num w:numId="5">
    <w:abstractNumId w:val="2"/>
    <w:lvlOverride w:ilvl="0">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28"/>
    <w:rsid w:val="00022AC9"/>
    <w:rsid w:val="00041CEE"/>
    <w:rsid w:val="00051769"/>
    <w:rsid w:val="0006145E"/>
    <w:rsid w:val="000B72A6"/>
    <w:rsid w:val="00150249"/>
    <w:rsid w:val="00184176"/>
    <w:rsid w:val="001A2CA5"/>
    <w:rsid w:val="00227515"/>
    <w:rsid w:val="00237669"/>
    <w:rsid w:val="0024294F"/>
    <w:rsid w:val="00297BFD"/>
    <w:rsid w:val="002D263E"/>
    <w:rsid w:val="002E5DAF"/>
    <w:rsid w:val="00306FCA"/>
    <w:rsid w:val="00360626"/>
    <w:rsid w:val="003D0683"/>
    <w:rsid w:val="003D2368"/>
    <w:rsid w:val="0048166E"/>
    <w:rsid w:val="00487E44"/>
    <w:rsid w:val="00497305"/>
    <w:rsid w:val="004C7ADE"/>
    <w:rsid w:val="004D5109"/>
    <w:rsid w:val="004D5C28"/>
    <w:rsid w:val="004D6DCE"/>
    <w:rsid w:val="0051752D"/>
    <w:rsid w:val="00567D2F"/>
    <w:rsid w:val="006510A7"/>
    <w:rsid w:val="0066568E"/>
    <w:rsid w:val="00676579"/>
    <w:rsid w:val="006E1C51"/>
    <w:rsid w:val="00704E43"/>
    <w:rsid w:val="007260E7"/>
    <w:rsid w:val="007970CF"/>
    <w:rsid w:val="007B64BB"/>
    <w:rsid w:val="007E545C"/>
    <w:rsid w:val="00891886"/>
    <w:rsid w:val="008C2CEE"/>
    <w:rsid w:val="008E0AE6"/>
    <w:rsid w:val="008E3E3C"/>
    <w:rsid w:val="00916B95"/>
    <w:rsid w:val="009845F4"/>
    <w:rsid w:val="009D2EBD"/>
    <w:rsid w:val="009F73F5"/>
    <w:rsid w:val="00A03907"/>
    <w:rsid w:val="00A0725F"/>
    <w:rsid w:val="00A76A10"/>
    <w:rsid w:val="00A85261"/>
    <w:rsid w:val="00AE3C01"/>
    <w:rsid w:val="00B11657"/>
    <w:rsid w:val="00B44109"/>
    <w:rsid w:val="00B45C4B"/>
    <w:rsid w:val="00B52A4E"/>
    <w:rsid w:val="00B638E3"/>
    <w:rsid w:val="00B83678"/>
    <w:rsid w:val="00BE49A8"/>
    <w:rsid w:val="00BF2123"/>
    <w:rsid w:val="00C26849"/>
    <w:rsid w:val="00C368A5"/>
    <w:rsid w:val="00C40465"/>
    <w:rsid w:val="00C42A66"/>
    <w:rsid w:val="00C445F3"/>
    <w:rsid w:val="00C4692C"/>
    <w:rsid w:val="00C55F46"/>
    <w:rsid w:val="00CA526C"/>
    <w:rsid w:val="00CE779F"/>
    <w:rsid w:val="00CF6836"/>
    <w:rsid w:val="00D004B3"/>
    <w:rsid w:val="00D06DE8"/>
    <w:rsid w:val="00D1135E"/>
    <w:rsid w:val="00D15964"/>
    <w:rsid w:val="00D65A48"/>
    <w:rsid w:val="00D830A8"/>
    <w:rsid w:val="00DA6611"/>
    <w:rsid w:val="00DE04A1"/>
    <w:rsid w:val="00E0647C"/>
    <w:rsid w:val="00E167A0"/>
    <w:rsid w:val="00E541D6"/>
    <w:rsid w:val="00E67564"/>
    <w:rsid w:val="00E919C5"/>
    <w:rsid w:val="00EF48F6"/>
    <w:rsid w:val="00F26AE0"/>
    <w:rsid w:val="00F40B9E"/>
    <w:rsid w:val="00F82399"/>
    <w:rsid w:val="00FB7B57"/>
    <w:rsid w:val="00FC2BA4"/>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A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
    <w:name w:val="Table Grid"/>
    <w:basedOn w:val="Tableau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detablederfrences">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
    <w:name w:val="Table Grid"/>
    <w:basedOn w:val="Tableau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detablederfrences">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1297-6DEB-B246-A30E-45A5150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91</Words>
  <Characters>4904</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Raluca Flukiger</cp:lastModifiedBy>
  <cp:revision>4</cp:revision>
  <cp:lastPrinted>2017-10-18T07:59:00Z</cp:lastPrinted>
  <dcterms:created xsi:type="dcterms:W3CDTF">2017-11-17T09:13:00Z</dcterms:created>
  <dcterms:modified xsi:type="dcterms:W3CDTF">2017-11-20T10:09:00Z</dcterms:modified>
</cp:coreProperties>
</file>